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783A7B" w14:textId="77777777" w:rsidR="002A1535" w:rsidRPr="004355EA" w:rsidRDefault="002A1535" w:rsidP="002A1535">
      <w:pPr>
        <w:pStyle w:val="Heading3"/>
        <w:rPr>
          <w:rFonts w:ascii="Arial" w:hAnsi="Arial"/>
        </w:rPr>
      </w:pPr>
      <w:bookmarkStart w:id="0" w:name="_Toc128151786"/>
      <w:r w:rsidRPr="004355EA">
        <w:rPr>
          <w:rFonts w:ascii="Arial" w:hAnsi="Arial"/>
          <w:lang w:val="ga"/>
        </w:rPr>
        <w:t>FOIRM IARRATAIS DO CHÚRSAÍ PÍOLÓTACHA SAMHRAIDH AR LÍNE DO MHÚINTEOIRÍ 202</w:t>
      </w:r>
      <w:r>
        <w:rPr>
          <w:rFonts w:ascii="Arial" w:hAnsi="Arial"/>
          <w:lang w:val="ga"/>
        </w:rPr>
        <w:t>4</w:t>
      </w:r>
      <w:r w:rsidRPr="004355EA">
        <w:rPr>
          <w:rFonts w:ascii="Arial" w:hAnsi="Arial"/>
          <w:lang w:val="ga"/>
        </w:rPr>
        <w:t xml:space="preserve"> (Ina gcuirtear foghlaim shioncrónach agus foghlaim aisioncrónach san áireamh)</w:t>
      </w:r>
      <w:bookmarkEnd w:id="0"/>
    </w:p>
    <w:p w14:paraId="39686F0E" w14:textId="77777777" w:rsidR="002A1535" w:rsidRPr="004355EA" w:rsidRDefault="002A1535" w:rsidP="002A1535"/>
    <w:p w14:paraId="36C94067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  <w:r>
        <w:rPr>
          <w:rFonts w:eastAsia="Arial"/>
          <w:b/>
          <w:bCs/>
          <w:lang w:val="ga"/>
        </w:rPr>
        <w:t>Sula gcomhlánófar an fhoirm seo, ba cheart breathnú go cúramach ar an Lámhleabhar Soláthraithe, ar na critéir le haghaidh Cúrsaí Samhraidh a cheadú, ar na tosaíochtaí náisiúnta agus ar an ngluais téarmaí.</w:t>
      </w:r>
    </w:p>
    <w:p w14:paraId="61B87BFE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z w:val="22"/>
          <w:lang w:val="ga"/>
        </w:rPr>
      </w:pPr>
    </w:p>
    <w:p w14:paraId="7D79B189" w14:textId="77777777" w:rsidR="00BD1D2A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lang w:val="ga"/>
        </w:rPr>
      </w:pPr>
      <w:r>
        <w:rPr>
          <w:rFonts w:eastAsia="Arial"/>
          <w:b/>
          <w:bCs/>
          <w:lang w:val="ga"/>
        </w:rPr>
        <w:t xml:space="preserve">Deimhním </w:t>
      </w:r>
      <w:r>
        <w:rPr>
          <w:rFonts w:eastAsia="Arial"/>
          <w:b/>
          <w:bCs/>
          <w:u w:val="single"/>
          <w:lang w:val="ga"/>
        </w:rPr>
        <w:t>gur léigh mé</w:t>
      </w:r>
      <w:r>
        <w:rPr>
          <w:rFonts w:eastAsia="Arial"/>
          <w:b/>
          <w:bCs/>
          <w:lang w:val="ga"/>
        </w:rPr>
        <w:t xml:space="preserve"> na ceanglais agus na critéir riaracháin do sholáthraithe cúrsaí samhraidh agus </w:t>
      </w:r>
      <w:r>
        <w:rPr>
          <w:rFonts w:eastAsia="Arial"/>
          <w:b/>
          <w:bCs/>
          <w:u w:val="single"/>
          <w:lang w:val="ga"/>
        </w:rPr>
        <w:t>gur ghlac mé leo</w:t>
      </w:r>
      <w:r>
        <w:rPr>
          <w:rFonts w:eastAsia="Arial"/>
          <w:b/>
          <w:bCs/>
          <w:lang w:val="ga"/>
        </w:rPr>
        <w:t>:</w:t>
      </w:r>
    </w:p>
    <w:p w14:paraId="409CD50C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</w:p>
    <w:p w14:paraId="5BA60600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4355EA">
        <w:rPr>
          <w:rFonts w:eastAsia="Arial"/>
          <w:b/>
          <w:bCs/>
          <w:color w:val="auto"/>
          <w:sz w:val="22"/>
          <w:lang w:val="ga"/>
        </w:rPr>
        <w:t>Sínithe (Soláthraí an Chúrsa)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0B410346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58273CAA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744F3459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bCs/>
          <w:color w:val="auto"/>
          <w:sz w:val="22"/>
          <w:lang w:val="ga"/>
        </w:rPr>
      </w:pPr>
      <w:r w:rsidRPr="004355EA">
        <w:rPr>
          <w:b/>
          <w:bCs/>
          <w:color w:val="auto"/>
          <w:sz w:val="22"/>
          <w:lang w:val="ga"/>
        </w:rPr>
        <w:t xml:space="preserve">Toilím le rochtain a bheith ag Ionad Oideachais Dhroim Conrach ar na mionsonraí a sholáthair mé. </w:t>
      </w:r>
      <w:r w:rsidRPr="00BD1D2A">
        <w:rPr>
          <w:b/>
          <w:bCs/>
          <w:color w:val="auto"/>
          <w:sz w:val="22"/>
          <w:lang w:val="ga"/>
        </w:rPr>
        <w:t>Ní úsáidfimid do mhionsonraí chun aon chríche seachas chun d’iarratas a phróiseáil. Beidh rochtain ag an Roinn Oideachais ar na mionsonraí sin chun an próiseas ceadúcháin a sheoladh, chun faireachán a dhéanamh ar an gcúrsa agus chun críocha dearbhú cáilíochta.</w:t>
      </w:r>
      <w:r w:rsidRPr="004355EA">
        <w:rPr>
          <w:b/>
          <w:bCs/>
          <w:color w:val="auto"/>
          <w:sz w:val="22"/>
          <w:lang w:val="ga"/>
        </w:rPr>
        <w:t xml:space="preserve">Ní chomhroinnfimid iad le haon pháirtithe eile.  </w:t>
      </w:r>
    </w:p>
    <w:p w14:paraId="1D983E6F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</w:p>
    <w:p w14:paraId="749FE4CA" w14:textId="77777777" w:rsidR="00BD1D2A" w:rsidRPr="004355EA" w:rsidRDefault="00BD1D2A" w:rsidP="00BD1D2A">
      <w:pPr>
        <w:tabs>
          <w:tab w:val="clear" w:pos="454"/>
          <w:tab w:val="left" w:pos="0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4355EA">
        <w:rPr>
          <w:b/>
          <w:bCs/>
          <w:color w:val="auto"/>
          <w:sz w:val="22"/>
          <w:lang w:val="ga"/>
        </w:rPr>
        <w:t>Sínithe (Soláthraí an Chúrsa)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351909A0" w14:textId="77777777" w:rsidR="00BD1D2A" w:rsidRDefault="00BD1D2A" w:rsidP="00BD1D2A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b/>
          <w:bCs/>
          <w:color w:val="auto"/>
          <w:sz w:val="22"/>
          <w:u w:val="single"/>
          <w:lang w:val="ga"/>
        </w:rPr>
      </w:pPr>
      <w:r w:rsidRPr="004355EA">
        <w:rPr>
          <w:b/>
          <w:bCs/>
          <w:color w:val="auto"/>
          <w:sz w:val="22"/>
          <w:u w:val="single"/>
          <w:lang w:val="ga"/>
        </w:rPr>
        <w:t>Ní phróiseálfar foirmeacha neamhiomlána.</w:t>
      </w:r>
    </w:p>
    <w:p w14:paraId="60254E16" w14:textId="77777777" w:rsidR="00BD1D2A" w:rsidRPr="004355EA" w:rsidRDefault="00BD1D2A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rFonts w:eastAsia="Arial"/>
          <w:b/>
          <w:color w:val="auto"/>
          <w:sz w:val="22"/>
        </w:rPr>
      </w:pPr>
    </w:p>
    <w:p w14:paraId="2376FA36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</w:rPr>
      </w:pPr>
    </w:p>
    <w:p w14:paraId="2669B286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before="74" w:after="0" w:line="240" w:lineRule="auto"/>
        <w:jc w:val="left"/>
        <w:rPr>
          <w:color w:val="auto"/>
        </w:rPr>
      </w:pPr>
      <w:r w:rsidRPr="004355EA">
        <w:rPr>
          <w:b/>
          <w:bCs/>
          <w:color w:val="auto"/>
          <w:lang w:val="ga"/>
        </w:rPr>
        <w:t>Mionsonraí Teagmhála an tSoláthraí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="002A1535" w:rsidRPr="004355EA" w14:paraId="6301A70F" w14:textId="77777777" w:rsidTr="00DB0B97">
        <w:trPr>
          <w:trHeight w:hRule="exact" w:val="27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8E67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láthraí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E972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A6D8BC3" w14:textId="77777777" w:rsidTr="00DB0B97">
        <w:trPr>
          <w:trHeight w:hRule="exact" w:val="27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2D2D3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tiúrthóir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C377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1E92791B" w14:textId="77777777" w:rsidTr="00DB0B97">
        <w:trPr>
          <w:trHeight w:hRule="exact" w:val="30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862" w14:textId="77777777" w:rsidR="002A1535" w:rsidRPr="004355EA" w:rsidRDefault="002A1535" w:rsidP="00DB0B97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eoladh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8AD8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10C54E6A" w14:textId="77777777" w:rsidTr="00DB0B97">
        <w:trPr>
          <w:trHeight w:hRule="exact" w:val="27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C55D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88B4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223EAFBD" w14:textId="77777777" w:rsidTr="00DB0B97">
        <w:trPr>
          <w:trHeight w:hRule="exact" w:val="2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F6FF" w14:textId="77777777" w:rsidR="002A1535" w:rsidRPr="004355EA" w:rsidRDefault="002A1535" w:rsidP="00DB0B97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acs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8135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0E938C0" w14:textId="77777777" w:rsidTr="00DB0B97">
        <w:trPr>
          <w:trHeight w:hRule="exact" w:val="27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A533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6709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6B446236" w14:textId="77777777" w:rsidTr="00DB0B97">
        <w:trPr>
          <w:trHeight w:hRule="exact" w:val="28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01EE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www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DBC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0DC3D821" w14:textId="77777777" w:rsidTr="00DB0B97">
        <w:trPr>
          <w:trHeight w:hRule="exact" w:val="28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8AF6C" w14:textId="77777777" w:rsidR="002A1535" w:rsidRPr="004355EA" w:rsidRDefault="002A1535" w:rsidP="00DB0B97">
            <w:pPr>
              <w:pStyle w:val="TableParagraph"/>
              <w:ind w:right="71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mhálaí Malartach Ainmnith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9B2C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5D4346C8" w14:textId="77777777" w:rsidTr="00DB0B97">
        <w:trPr>
          <w:trHeight w:hRule="exact" w:val="29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281B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A5D8A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6870BCF6" w14:textId="77777777" w:rsidTr="00DB0B97">
        <w:trPr>
          <w:trHeight w:hRule="exact" w:val="26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43B7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B43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480E0EBF" w14:textId="77777777" w:rsidR="002A1535" w:rsidRPr="004355EA" w:rsidRDefault="002A1535" w:rsidP="002A1535">
      <w:pPr>
        <w:pStyle w:val="BodyText"/>
        <w:ind w:left="0" w:right="120" w:firstLine="0"/>
      </w:pPr>
    </w:p>
    <w:p w14:paraId="5E588602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color w:val="auto"/>
        </w:rPr>
      </w:pPr>
      <w:r w:rsidRPr="004355EA">
        <w:rPr>
          <w:b/>
          <w:bCs/>
          <w:color w:val="auto"/>
          <w:lang w:val="ga"/>
        </w:rPr>
        <w:t>Mionsonraí Eagrúcháin an Chúrsa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134"/>
        <w:gridCol w:w="567"/>
        <w:gridCol w:w="1560"/>
        <w:gridCol w:w="425"/>
      </w:tblGrid>
      <w:tr w:rsidR="00284E22" w:rsidRPr="004355EA" w14:paraId="191D5EC5" w14:textId="77777777" w:rsidTr="00880C74">
        <w:trPr>
          <w:trHeight w:hRule="exact" w:val="55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9E5A7" w14:textId="77777777" w:rsidR="00284E22" w:rsidRPr="004355EA" w:rsidRDefault="00284E22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Teideal an Chúrsa (70 carachtar ar a mhéad)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BD9F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84E22" w:rsidRPr="004355EA" w14:paraId="1BADC2FC" w14:textId="77777777" w:rsidTr="008576C4">
        <w:trPr>
          <w:trHeight w:hRule="exact" w:val="26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7586" w14:textId="77777777" w:rsidR="00284E22" w:rsidRPr="004355EA" w:rsidRDefault="00284E22" w:rsidP="00DB0B9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Dáta an Chúrsa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6ECE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A1535" w:rsidRPr="004355EA" w14:paraId="0DF0C86C" w14:textId="77777777" w:rsidTr="00DB0B97">
        <w:trPr>
          <w:trHeight w:hRule="exact" w:val="69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F178" w14:textId="77777777" w:rsidR="002A1535" w:rsidRPr="004355EA" w:rsidRDefault="002A1535" w:rsidP="00DB0B97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C58413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Spriocphobal an Chúr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B3EE" w14:textId="77777777" w:rsidR="002A1535" w:rsidRPr="004355EA" w:rsidRDefault="002A1535" w:rsidP="00DB0B97">
            <w:pPr>
              <w:pStyle w:val="TableParagraph"/>
              <w:ind w:left="99" w:right="28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B81F0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8ACF" w14:textId="77777777" w:rsidR="002A1535" w:rsidRPr="004355EA" w:rsidRDefault="002A1535" w:rsidP="00DB0B97">
            <w:pPr>
              <w:pStyle w:val="TableParagraph"/>
              <w:ind w:left="102" w:right="-414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Iar-bhunscoi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1100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09C3" w14:textId="77777777" w:rsidR="002A1535" w:rsidRPr="004355EA" w:rsidRDefault="002A1535" w:rsidP="00DB0B97">
            <w:pPr>
              <w:pStyle w:val="TableParagraph"/>
              <w:ind w:left="102" w:right="20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 agus Iar-bhunscoi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652BB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84E22" w:rsidRPr="004355EA" w14:paraId="2DE5BD43" w14:textId="77777777" w:rsidTr="00A85FE8">
        <w:trPr>
          <w:trHeight w:hRule="exact" w:val="89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8DB4" w14:textId="77777777" w:rsidR="00284E22" w:rsidRPr="004355EA" w:rsidRDefault="00284E22" w:rsidP="00DB0B97">
            <w:pPr>
              <w:pStyle w:val="TableParagraph"/>
              <w:ind w:left="102" w:right="14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Cén leibhéal rang-ghrúpa/bliainghrúpa, nó cé na leibhéil rang-ghrúpa/bhliainghrúpa, ar a bhfuil ábhar an chúrsa samhraidh dírithe?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7A32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619A78CC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835"/>
        <w:gridCol w:w="2977"/>
      </w:tblGrid>
      <w:tr w:rsidR="002A1535" w:rsidRPr="004355EA" w14:paraId="002D1EC3" w14:textId="77777777" w:rsidTr="00DB0B97">
        <w:trPr>
          <w:trHeight w:hRule="exact" w:val="58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128E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b/>
                <w:bCs/>
                <w:sz w:val="18"/>
                <w:szCs w:val="18"/>
                <w:lang w:val="ga"/>
              </w:rPr>
              <w:t>Tosaíochtaí Náisiúnta (roghnaigh ceann AMHÁIN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9D9BC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1):</w:t>
            </w:r>
            <w:r w:rsidRPr="004355EA">
              <w:rPr>
                <w:sz w:val="18"/>
                <w:szCs w:val="18"/>
                <w:lang w:val="ga"/>
              </w:rPr>
              <w:t xml:space="preserve"> Litearthacht (Béarla agus Gaeilge)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2B66D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2):</w:t>
            </w:r>
            <w:r w:rsidRPr="004355EA">
              <w:rPr>
                <w:sz w:val="18"/>
                <w:szCs w:val="18"/>
                <w:lang w:val="ga"/>
              </w:rPr>
              <w:t xml:space="preserve"> STEM, lena n-áirítear Matamaitic</w:t>
            </w:r>
          </w:p>
        </w:tc>
      </w:tr>
      <w:tr w:rsidR="002A1535" w:rsidRPr="004355EA" w14:paraId="66C5139A" w14:textId="77777777" w:rsidTr="00DB0B97">
        <w:trPr>
          <w:trHeight w:hRule="exact" w:val="56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3EE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3): Béarla mar Theanga Bhreis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664E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4): Na Seomraí Ranga Cuimsitheach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7EEC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5): Oideachas don Fhorbairt Inbhuanaithe</w:t>
            </w:r>
          </w:p>
        </w:tc>
      </w:tr>
      <w:tr w:rsidR="002A1535" w:rsidRPr="004355EA" w14:paraId="29C4CF32" w14:textId="77777777" w:rsidTr="00DB0B97">
        <w:trPr>
          <w:trHeight w:hRule="exact" w:val="71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DC0E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6): Teagasc agus Foghlai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FC826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7): Ceannaireacht agus Bainistíoch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2315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8): Folláine</w:t>
            </w:r>
            <w:r>
              <w:rPr>
                <w:sz w:val="18"/>
                <w:szCs w:val="18"/>
                <w:u w:val="single"/>
                <w:lang w:val="ga"/>
              </w:rPr>
              <w:t>/Cineáltas</w:t>
            </w:r>
          </w:p>
        </w:tc>
      </w:tr>
      <w:tr w:rsidR="002A1535" w:rsidRPr="004355EA" w14:paraId="38F97EB7" w14:textId="77777777" w:rsidTr="00DB0B97">
        <w:trPr>
          <w:trHeight w:hRule="exact" w:val="71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D80A9" w14:textId="77777777" w:rsidR="002A1535" w:rsidRPr="00524D6E" w:rsidRDefault="002A1535" w:rsidP="00DB0B97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  <w:u w:val="single"/>
                <w:lang w:val="ga"/>
              </w:rPr>
            </w:pPr>
            <w:r w:rsidRPr="00524D6E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 xml:space="preserve">Cat. (9): </w:t>
            </w:r>
            <w:r w:rsidRPr="00A75F27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Oideachais Riachtanais Speisialt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DC8E1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</w:t>
            </w:r>
            <w:r>
              <w:rPr>
                <w:spacing w:val="-1"/>
                <w:sz w:val="18"/>
                <w:szCs w:val="18"/>
                <w:u w:val="single" w:color="000000"/>
              </w:rPr>
              <w:t>10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 xml:space="preserve">) </w:t>
            </w:r>
            <w:r>
              <w:rPr>
                <w:spacing w:val="-1"/>
                <w:sz w:val="18"/>
                <w:szCs w:val="18"/>
                <w:u w:val="single" w:color="000000"/>
              </w:rPr>
              <w:t>MF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58C0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</w:p>
        </w:tc>
      </w:tr>
    </w:tbl>
    <w:p w14:paraId="567EF876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="00284E22" w:rsidRPr="004355EA" w14:paraId="04AED393" w14:textId="77777777" w:rsidTr="00701222">
        <w:trPr>
          <w:trHeight w:hRule="exact" w:val="3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EB9BB" w14:textId="77777777" w:rsidR="00284E22" w:rsidRPr="004355EA" w:rsidRDefault="00284E22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Ionad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7D83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84E22" w:rsidRPr="004355EA" w14:paraId="435D4518" w14:textId="77777777" w:rsidTr="002C389F">
        <w:trPr>
          <w:trHeight w:hRule="exact" w:val="48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5EBB" w14:textId="77777777" w:rsidR="00284E22" w:rsidRPr="004355EA" w:rsidRDefault="00284E22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Rannpháirtithe sa Chúrs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E0BC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84E22" w:rsidRPr="004355EA" w14:paraId="0A7BBE1D" w14:textId="77777777" w:rsidTr="004F1C2C">
        <w:trPr>
          <w:trHeight w:hRule="exact" w:val="100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776B" w14:textId="77777777" w:rsidR="00284E22" w:rsidRPr="004355EA" w:rsidRDefault="00284E22" w:rsidP="00DB0B97">
            <w:pPr>
              <w:pStyle w:val="TableParagraph"/>
              <w:ind w:left="102" w:right="745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Grúpaí/Teagascóirí ar an gCúrsa</w:t>
            </w:r>
          </w:p>
          <w:p w14:paraId="1A622B93" w14:textId="77777777" w:rsidR="00284E22" w:rsidRPr="004355EA" w:rsidRDefault="00284E22" w:rsidP="00DB0B97">
            <w:pPr>
              <w:pStyle w:val="TableParagraph"/>
              <w:ind w:left="102" w:right="190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(Féach na critéir shonracha maidir le cóimheasa teagascóirí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AB98" w14:textId="77777777" w:rsidR="00284E22" w:rsidRPr="004355EA" w:rsidRDefault="00284E22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4839147C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p w14:paraId="50D3AA7E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Pearsanra an Chúrsa</w:t>
      </w:r>
    </w:p>
    <w:p w14:paraId="63408E9F" w14:textId="77777777" w:rsidR="002A1535" w:rsidRPr="004355EA" w:rsidRDefault="002A1535" w:rsidP="002A1535">
      <w:pPr>
        <w:spacing w:before="19"/>
        <w:ind w:left="142" w:right="-738"/>
        <w:rPr>
          <w:rFonts w:eastAsia="Arial"/>
          <w:color w:val="auto"/>
          <w:sz w:val="22"/>
        </w:rPr>
      </w:pPr>
      <w:r w:rsidRPr="004355EA">
        <w:rPr>
          <w:color w:val="auto"/>
          <w:sz w:val="22"/>
          <w:lang w:val="ga"/>
        </w:rPr>
        <w:t>Comhlánaigh mionsonraí do gach pearsa ábhartha ar an gcúrsa seo. Cuir rónna breise leis, más gá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="002A1535" w:rsidRPr="004355EA" w14:paraId="336F8967" w14:textId="77777777" w:rsidTr="00DB0B97">
        <w:trPr>
          <w:trHeight w:hRule="exact" w:val="129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445A" w14:textId="77777777" w:rsidR="002A1535" w:rsidRPr="004355EA" w:rsidRDefault="002A1535" w:rsidP="00DB0B97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Ró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FB52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Ainm an Mhúinteora Chláraith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75B1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Uimhir Chlárúcháin leis an gComhairle Mhúinteoireachta</w:t>
            </w:r>
          </w:p>
          <w:p w14:paraId="3543FFB6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(Má bhaineann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BF10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Taithí, Saineolas agus Cáilíochtaí (</w:t>
            </w:r>
            <w:r w:rsidRPr="004355EA">
              <w:rPr>
                <w:rFonts w:ascii="Arial" w:hAnsi="Arial" w:cs="Arial"/>
                <w:b/>
                <w:bCs/>
                <w:sz w:val="20"/>
                <w:u w:val="single"/>
                <w:lang w:val="ga"/>
              </w:rPr>
              <w:t>Leibhéal ar Chreat Údarás Náisiúnta Cáilíochtaí na hÉireann</w:t>
            </w: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)</w:t>
            </w:r>
          </w:p>
        </w:tc>
      </w:tr>
      <w:tr w:rsidR="002A1535" w:rsidRPr="004355EA" w14:paraId="1D0C1A24" w14:textId="77777777" w:rsidTr="00DB0B97">
        <w:trPr>
          <w:trHeight w:hRule="exact" w:val="4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FDEC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ascóir an Chúrs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27D8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4C88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DC6B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34A7C528" w14:textId="77777777" w:rsidTr="00DB0B97">
        <w:trPr>
          <w:trHeight w:hRule="exact" w:val="28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3A680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6B05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175A9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9BE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23434EC6" w14:textId="77777777" w:rsidR="002A1535" w:rsidRPr="004355EA" w:rsidRDefault="002A1535" w:rsidP="002A1535">
      <w:pPr>
        <w:rPr>
          <w:rFonts w:eastAsia="Arial"/>
          <w:color w:val="auto"/>
        </w:rPr>
      </w:pPr>
    </w:p>
    <w:p w14:paraId="6831C118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Leaganacha Roimhe den Chúrsa seo</w:t>
      </w:r>
    </w:p>
    <w:p w14:paraId="57C99447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4355EA">
        <w:rPr>
          <w:iCs/>
          <w:color w:val="auto"/>
          <w:sz w:val="22"/>
          <w:lang w:val="ga"/>
        </w:rPr>
        <w:t>*Má rinneadh meastóireacht ar an gcúrsa ón mbliain 2018, cuir cóip den tuairisc is déanaí faoi iamh in éineacht leis an iarratas seo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="002A1535" w:rsidRPr="004355EA" w14:paraId="5BE97E2A" w14:textId="77777777" w:rsidTr="00DB0B97">
        <w:trPr>
          <w:trHeight w:hRule="exact" w:val="572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A4A79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Má soláthraíodh an cúrsa seo roimhe seo, tabhair mionsonraí faoi na blian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E644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568C86F1" w14:textId="77777777" w:rsidTr="00DB0B97">
        <w:trPr>
          <w:trHeight w:hRule="exact" w:val="29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0BB1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én uair a rinneadh an nuashonrú is déanaí ar ábhar an chúrsa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F577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6821A34A" w14:textId="77777777" w:rsidR="002A1535" w:rsidRPr="004355EA" w:rsidRDefault="002A1535" w:rsidP="002A1535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6D82429E" w14:textId="77777777" w:rsidR="002A1535" w:rsidRPr="004355EA" w:rsidRDefault="002A1535" w:rsidP="002A1535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4D1ED0F3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Dearbhú Cáilíochta</w:t>
      </w:r>
    </w:p>
    <w:p w14:paraId="3242E2E1" w14:textId="77777777" w:rsidR="002A1535" w:rsidRPr="004355EA" w:rsidRDefault="002A1535" w:rsidP="002A1535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2A1535" w:rsidRPr="004355EA" w14:paraId="4DA68821" w14:textId="77777777" w:rsidTr="00DB0B97">
        <w:trPr>
          <w:trHeight w:hRule="exact" w:val="577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9B18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nraigh conas a dhéanfar faireachán ar obair an teagascóra/na dteagascóirí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BAE3" w14:textId="77777777" w:rsidR="002A1535" w:rsidRPr="004355EA" w:rsidRDefault="002A1535" w:rsidP="00DB0B97"/>
        </w:tc>
      </w:tr>
      <w:tr w:rsidR="002A1535" w:rsidRPr="004355EA" w14:paraId="333FFD9B" w14:textId="77777777" w:rsidTr="00DB0B97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48E3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Liostaigh na príomhstraitéisí a úsáidfear chun rannpháirtíocht na rannpháirtithe a uasmhéad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5D958" w14:textId="77777777" w:rsidR="002A1535" w:rsidRPr="004355EA" w:rsidRDefault="002A1535" w:rsidP="00DB0B97"/>
        </w:tc>
      </w:tr>
      <w:tr w:rsidR="002A1535" w:rsidRPr="004355EA" w14:paraId="3D2CE4C3" w14:textId="77777777" w:rsidTr="00DB0B97">
        <w:trPr>
          <w:trHeight w:hRule="exact" w:val="569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E7DE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onas a dhéanfar meastóireacht ar thionchar an chúrsa seo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C1135" w14:textId="77777777" w:rsidR="002A1535" w:rsidRPr="004355EA" w:rsidRDefault="002A1535" w:rsidP="00DB0B97"/>
        </w:tc>
      </w:tr>
    </w:tbl>
    <w:p w14:paraId="7E50E3C1" w14:textId="77777777" w:rsidR="002A1535" w:rsidRDefault="002A1535" w:rsidP="002A1535">
      <w:pPr>
        <w:spacing w:after="120"/>
        <w:rPr>
          <w:rFonts w:eastAsia="Arial"/>
          <w:color w:val="auto"/>
          <w:sz w:val="22"/>
        </w:rPr>
      </w:pPr>
    </w:p>
    <w:p w14:paraId="17087FA6" w14:textId="77777777" w:rsidR="00DD0867" w:rsidRPr="004355EA" w:rsidRDefault="00DD0867" w:rsidP="002A1535">
      <w:pPr>
        <w:spacing w:after="120"/>
        <w:rPr>
          <w:rFonts w:eastAsia="Arial"/>
          <w:color w:val="auto"/>
          <w:sz w:val="22"/>
        </w:rPr>
      </w:pPr>
    </w:p>
    <w:p w14:paraId="003E57EE" w14:textId="77777777" w:rsidR="002A1535" w:rsidRPr="004355EA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lastRenderedPageBreak/>
        <w:t>Cothromaíocht idir foghlaim shioncrónach agus foghlaim aisioncrónach – cinneadh atá faoi stiúir ag soláthraí</w:t>
      </w:r>
    </w:p>
    <w:p w14:paraId="72BFFFD4" w14:textId="77777777" w:rsidR="002A1535" w:rsidRPr="004355EA" w:rsidRDefault="002A1535" w:rsidP="002A1535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2A1535" w:rsidRPr="004355EA" w14:paraId="2DCD521D" w14:textId="77777777" w:rsidTr="00DB0B97">
        <w:trPr>
          <w:trHeight w:hRule="exact" w:val="106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654F6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nraigh cá mhéad ama a chaithfidh rannpháirtithe ag foghlaim i dtimpeallacht foghlama sioncrónaí (fíor-am aghaidh ar aghaidh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4DA4" w14:textId="77777777" w:rsidR="002A1535" w:rsidRPr="004355EA" w:rsidRDefault="002A1535" w:rsidP="00DB0B97"/>
        </w:tc>
      </w:tr>
      <w:tr w:rsidR="002A1535" w:rsidRPr="004355EA" w14:paraId="239BECBE" w14:textId="77777777" w:rsidTr="00DB0B97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3EB97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 xml:space="preserve">Sonraigh cá mhéad ama a chaithfidh rannpháirtithe ag foghlaim i dtimpeallacht foghlama aisioncrónaí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DD84" w14:textId="77777777" w:rsidR="002A1535" w:rsidRPr="004355EA" w:rsidRDefault="002A1535" w:rsidP="00DB0B97"/>
        </w:tc>
      </w:tr>
    </w:tbl>
    <w:p w14:paraId="2FD5FC0F" w14:textId="77777777" w:rsidR="002A1535" w:rsidRPr="004355EA" w:rsidRDefault="002A1535" w:rsidP="002A1535">
      <w:pPr>
        <w:spacing w:after="120"/>
        <w:rPr>
          <w:rFonts w:eastAsia="Arial"/>
          <w:color w:val="auto"/>
          <w:sz w:val="22"/>
        </w:rPr>
      </w:pPr>
    </w:p>
    <w:p w14:paraId="3F33866B" w14:textId="77777777" w:rsidR="002A1535" w:rsidRPr="00DD0867" w:rsidRDefault="002A1535" w:rsidP="002A1535">
      <w:pPr>
        <w:pStyle w:val="ListParagraph"/>
        <w:widowControl w:val="0"/>
        <w:numPr>
          <w:ilvl w:val="0"/>
          <w:numId w:val="72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 xml:space="preserve">  Breac-chuntas ar an gCúrsa agus an tionchar beartaithe. 100 focal ar a mhéad in aghaidh an rannáin. </w:t>
      </w:r>
    </w:p>
    <w:p w14:paraId="291D3C4D" w14:textId="77777777" w:rsidR="00DD0867" w:rsidRPr="004355EA" w:rsidRDefault="00DD0867" w:rsidP="00DD0867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2A1535" w:rsidRPr="004355EA" w14:paraId="10370CD7" w14:textId="77777777" w:rsidTr="00DB0B97">
        <w:trPr>
          <w:trHeight w:hRule="exact" w:val="111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B88ED6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Liostaigh aidhmeanna foriomlána an chúrsa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4C8B0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507E3281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14646A1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6B46A50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455065EF" w14:textId="77777777" w:rsidTr="00DB0B97">
        <w:trPr>
          <w:trHeight w:val="10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AF4463C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onas a chuirfidh rannpháirtíocht na múinteoirí sa chúrsa seo feabhas ar a gcleachtas aonair nó comhchoiteann i ndáil le scileanna teagaisc, foghlama agus measúnachta?</w:t>
            </w:r>
          </w:p>
          <w:p w14:paraId="78373320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8B14FD4" w14:textId="77777777" w:rsidR="002A1535" w:rsidRPr="004355EA" w:rsidRDefault="002A1535" w:rsidP="00DB0B97">
            <w:pPr>
              <w:pStyle w:val="ListParagraph"/>
              <w:widowControl w:val="0"/>
              <w:spacing w:after="0" w:line="240" w:lineRule="auto"/>
              <w:ind w:left="143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>Tabhair breac-chuntas i gcás foghlaim shioncrónach agus foghlaim aisioncrónach araon</w:t>
            </w:r>
          </w:p>
        </w:tc>
      </w:tr>
      <w:tr w:rsidR="002A1535" w:rsidRPr="004355EA" w14:paraId="0E5D4D1D" w14:textId="77777777" w:rsidTr="00DB0B97">
        <w:trPr>
          <w:trHeight w:val="1470"/>
        </w:trPr>
        <w:tc>
          <w:tcPr>
            <w:tcW w:w="396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8636DA6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onas a chuirfidh rannpháirtíocht na múinteoirí sa chúrsa seo cineálacha cuimsitheacha/difreáilte cur chuige agus modhanna éifeachtacha teagaisc chun cinn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9723B64" w14:textId="77777777" w:rsidR="002A1535" w:rsidRPr="004355EA" w:rsidRDefault="002A1535" w:rsidP="00DB0B97">
            <w:pPr>
              <w:pStyle w:val="ListParagraph"/>
              <w:widowControl w:val="0"/>
              <w:spacing w:after="0" w:line="240" w:lineRule="auto"/>
              <w:ind w:left="143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>Tabhair breac-chuntas i gcás foghlaim shioncrónach agus foghlaim aisioncrónach araon</w:t>
            </w:r>
          </w:p>
        </w:tc>
      </w:tr>
      <w:tr w:rsidR="002A1535" w:rsidRPr="004355EA" w14:paraId="62C740EA" w14:textId="77777777" w:rsidTr="00DB0B97">
        <w:trPr>
          <w:trHeight w:val="1290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C640696" w14:textId="77777777" w:rsidR="002A1535" w:rsidRPr="004355EA" w:rsidRDefault="002A1535" w:rsidP="00DB0B97">
            <w:pPr>
              <w:pStyle w:val="TableParagraph"/>
              <w:spacing w:line="258" w:lineRule="auto"/>
              <w:ind w:left="507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ga"/>
              </w:rPr>
              <w:t xml:space="preserve">A. </w:t>
            </w: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é na modhanna sonracha foghlama a úsáidfear</w:t>
            </w:r>
          </w:p>
          <w:p w14:paraId="145D730D" w14:textId="77777777" w:rsidR="002A1535" w:rsidRPr="004355EA" w:rsidRDefault="002A1535" w:rsidP="00DB0B97">
            <w:pPr>
              <w:pStyle w:val="TableParagraph"/>
              <w:spacing w:line="258" w:lineRule="auto"/>
              <w:ind w:left="507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B. 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cófar le hathmhachnamh aonair/comhchoiteann ar an teagasc, ar an bhfoghlaim agus ar an measúnacht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01362EE" w14:textId="77777777" w:rsidR="002A1535" w:rsidRPr="004355EA" w:rsidRDefault="002A1535" w:rsidP="00DB0B97">
            <w:pPr>
              <w:ind w:left="284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>Tabhair breac-chuntas i gcás foghlaim shioncrónach agus foghlaim aisioncrónach araon</w:t>
            </w:r>
          </w:p>
        </w:tc>
      </w:tr>
      <w:tr w:rsidR="002A1535" w:rsidRPr="004355EA" w14:paraId="63F94DA8" w14:textId="77777777" w:rsidTr="00DB0B97">
        <w:trPr>
          <w:trHeight w:hRule="exact" w:val="1537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1245E6" w14:textId="77777777" w:rsidR="002A1535" w:rsidRPr="004355EA" w:rsidRDefault="002A1535" w:rsidP="00DB0B97">
            <w:pPr>
              <w:pStyle w:val="TableParagraph"/>
              <w:spacing w:before="134" w:line="259" w:lineRule="auto"/>
              <w:ind w:left="97" w:right="32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Sonraigh conas a úsáidfear an próiseas féinmheastóireachta scoile chun cabhrú le múinteoirí athruithe a dhéanamh chun feabhas a chur ar thorthaí agus eispéiris foghlama na bhfoghlaimeoirí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1049D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5CECB8C8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079B30B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57D64D1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53575520" w14:textId="77777777" w:rsidR="002A1535" w:rsidRPr="004355EA" w:rsidRDefault="002A1535" w:rsidP="00DB0B97">
            <w:pPr>
              <w:rPr>
                <w:color w:val="auto"/>
              </w:rPr>
            </w:pPr>
          </w:p>
          <w:p w14:paraId="58698AA9" w14:textId="77777777" w:rsidR="002A1535" w:rsidRPr="004355EA" w:rsidRDefault="002A1535" w:rsidP="00DB0B97">
            <w:pPr>
              <w:tabs>
                <w:tab w:val="left" w:pos="4934"/>
              </w:tabs>
              <w:rPr>
                <w:color w:val="auto"/>
              </w:rPr>
            </w:pPr>
            <w:r w:rsidRPr="004355EA">
              <w:rPr>
                <w:lang w:val="ga"/>
              </w:rPr>
              <w:tab/>
            </w:r>
          </w:p>
        </w:tc>
      </w:tr>
      <w:tr w:rsidR="002A1535" w:rsidRPr="004355EA" w14:paraId="27BEE285" w14:textId="77777777" w:rsidTr="00DB0B97">
        <w:trPr>
          <w:trHeight w:hRule="exact" w:val="983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25252F" w14:textId="77777777" w:rsidR="002A1535" w:rsidRPr="004355EA" w:rsidRDefault="002A1535" w:rsidP="00DB0B97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chuireann an cúrsa seo úsáid Teicneolaíochtaí Digiteacha i scoileanna chun cinn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105F48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69241383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  <w:p w14:paraId="280D77EF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="002A1535" w:rsidRPr="004355EA" w14:paraId="322C8579" w14:textId="77777777" w:rsidTr="00DB0B97">
        <w:trPr>
          <w:trHeight w:hRule="exact" w:val="117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04C1DC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léirítear sa chúrsa na prionsabail is bun do Cosán, an Chreatlach Náisiúnta um Fhoghlaim Múinteoirí, agus na caighdeáin atá leagtha amach ann?</w:t>
            </w:r>
          </w:p>
          <w:p w14:paraId="0E8E01F2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8ED5F67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571DEFD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84716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3FFEEF3B" w14:textId="77777777" w:rsidR="002A1535" w:rsidRPr="004355EA" w:rsidRDefault="002A1535" w:rsidP="00DB0B97">
            <w:pPr>
              <w:ind w:left="284"/>
              <w:rPr>
                <w:b/>
                <w:color w:val="auto"/>
              </w:rPr>
            </w:pPr>
          </w:p>
        </w:tc>
      </w:tr>
      <w:tr w:rsidR="002A1535" w:rsidRPr="004355EA" w14:paraId="729B25C1" w14:textId="77777777" w:rsidTr="00DD0867">
        <w:trPr>
          <w:trHeight w:hRule="exact" w:val="2000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094108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lastRenderedPageBreak/>
              <w:t xml:space="preserve">Tabhair forbhreathnú ar na 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ábhair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/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acmhainní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 xml:space="preserve"> léitheoireachta a chuirtear ar fáil do na rannpháirtithe nó tabhair an t-ainm atá orthu, ar ábhair/acmhainní iad atá cothrom le dáta agus ábhartha agus atá ar aon dul le beartais na Roinne Oideachai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10B41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1AD9844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5B4CB9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3F46A3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4EBAE27D" w14:textId="77777777" w:rsidTr="00DB0B97">
        <w:trPr>
          <w:trHeight w:hRule="exact" w:val="851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044749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bharfar aiseolas do na rannpháirtithe ar a dtascanna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2FA43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0BA50E8C" w14:textId="77777777" w:rsidTr="00DB0B97">
        <w:trPr>
          <w:trHeight w:hRule="exact" w:val="140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8FA475" w14:textId="77777777" w:rsidR="002A1535" w:rsidRPr="004355EA" w:rsidRDefault="002A1535" w:rsidP="00DB0B97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4355EA">
              <w:rPr>
                <w:b/>
                <w:bCs/>
                <w:color w:val="auto"/>
                <w:lang w:val="ga"/>
              </w:rPr>
              <w:t xml:space="preserve">Déan cinnte de go bhfuil tú eolach ar an bhfoilseachán dar teideal </w:t>
            </w:r>
            <w:hyperlink r:id="rId10" w:history="1">
              <w:r w:rsidRPr="004355EA">
                <w:rPr>
                  <w:b/>
                  <w:bCs/>
                  <w:color w:val="auto"/>
                  <w:lang w:val="ga"/>
                </w:rPr>
                <w:t>Ag Breathnú ar an Scoil Againne 2022: Creat Cáilíochta do Bhunscoileanna agus do Scoileanna Speisialta</w:t>
              </w:r>
            </w:hyperlink>
            <w:r w:rsidRPr="004355EA">
              <w:rPr>
                <w:b/>
                <w:bCs/>
                <w:color w:val="auto"/>
                <w:lang w:val="ga"/>
              </w:rPr>
              <w:t xml:space="preserve"> ón Roinn Oideachais agus go ndéantar tagairt shonrach sna torthaí luaite foghlama agus in eispéiris foghlama na rannpháirtithe araon do thacú le múinteoirí féinmheastóireacht scoile a úsáid.</w:t>
            </w:r>
          </w:p>
        </w:tc>
      </w:tr>
    </w:tbl>
    <w:p w14:paraId="562BD604" w14:textId="77777777" w:rsidR="002A1535" w:rsidRPr="004355EA" w:rsidRDefault="002A1535" w:rsidP="002A1535">
      <w:pPr>
        <w:spacing w:after="120"/>
        <w:rPr>
          <w:rFonts w:eastAsia="Arial"/>
          <w:color w:val="auto"/>
          <w:sz w:val="22"/>
        </w:rPr>
      </w:pPr>
    </w:p>
    <w:p w14:paraId="6ABE4A64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p w14:paraId="2138D099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DengXian Light"/>
          <w:b/>
          <w:bCs/>
          <w:color w:val="004D44"/>
          <w:sz w:val="28"/>
          <w:szCs w:val="28"/>
          <w:lang w:val="ga" w:eastAsia="en-GB"/>
        </w:rPr>
      </w:pPr>
      <w:r w:rsidRPr="004355EA">
        <w:rPr>
          <w:lang w:val="ga"/>
        </w:rPr>
        <w:br w:type="page"/>
      </w:r>
    </w:p>
    <w:p w14:paraId="1BA73123" w14:textId="77777777" w:rsidR="002A1535" w:rsidRPr="004355EA" w:rsidRDefault="002A1535" w:rsidP="002A1535">
      <w:pPr>
        <w:pStyle w:val="Heading3"/>
        <w:rPr>
          <w:rFonts w:ascii="Arial" w:eastAsia="Arial" w:hAnsi="Arial"/>
        </w:rPr>
      </w:pPr>
      <w:bookmarkStart w:id="1" w:name="_Toc128151787"/>
      <w:r w:rsidRPr="004355EA">
        <w:rPr>
          <w:rFonts w:ascii="Arial" w:hAnsi="Arial"/>
          <w:lang w:val="ga"/>
        </w:rPr>
        <w:lastRenderedPageBreak/>
        <w:t>Cúrsaí Samhraidh do Mhúinteoirí Bunscoile 202</w:t>
      </w:r>
      <w:r>
        <w:rPr>
          <w:rFonts w:ascii="Arial" w:hAnsi="Arial"/>
          <w:lang w:val="ga"/>
        </w:rPr>
        <w:t>4</w:t>
      </w:r>
      <w:r w:rsidRPr="004355EA">
        <w:rPr>
          <w:rFonts w:ascii="Arial" w:hAnsi="Arial"/>
          <w:lang w:val="ga"/>
        </w:rPr>
        <w:t>: Breac-chuntas ar an Amchlár agus ar na Modúil do Chúrsaí Píolótacha ar Líne (ina gcuirtear foghlaim shioncrónach agus foghlaim aisioncrónach san áireamh)</w:t>
      </w:r>
      <w:bookmarkEnd w:id="1"/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="002A1535" w:rsidRPr="004355EA" w14:paraId="4EC98E8B" w14:textId="77777777" w:rsidTr="00DB0B97">
        <w:tc>
          <w:tcPr>
            <w:tcW w:w="8608" w:type="dxa"/>
          </w:tcPr>
          <w:p w14:paraId="7814BDFD" w14:textId="77777777" w:rsidR="002A1535" w:rsidRPr="004355EA" w:rsidRDefault="002A1535" w:rsidP="00DB0B97">
            <w:pPr>
              <w:pStyle w:val="BodyText"/>
              <w:spacing w:before="162"/>
              <w:ind w:left="0" w:firstLine="0"/>
            </w:pPr>
            <w:r w:rsidRPr="004355EA">
              <w:rPr>
                <w:lang w:val="ga"/>
              </w:rPr>
              <w:t>Teideal an Chúrsa:</w:t>
            </w:r>
          </w:p>
        </w:tc>
      </w:tr>
      <w:tr w:rsidR="002A1535" w:rsidRPr="004355EA" w14:paraId="1096FC0F" w14:textId="77777777" w:rsidTr="00DB0B97">
        <w:tc>
          <w:tcPr>
            <w:tcW w:w="8608" w:type="dxa"/>
          </w:tcPr>
          <w:p w14:paraId="256E393F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4355EA">
              <w:rPr>
                <w:lang w:val="ga"/>
              </w:rPr>
              <w:t>Catagóir an Chúrsa:</w:t>
            </w:r>
          </w:p>
        </w:tc>
      </w:tr>
      <w:tr w:rsidR="002A1535" w:rsidRPr="004355EA" w14:paraId="297B6346" w14:textId="77777777" w:rsidTr="00DB0B97">
        <w:tc>
          <w:tcPr>
            <w:tcW w:w="8608" w:type="dxa"/>
          </w:tcPr>
          <w:p w14:paraId="0B507A95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4355EA">
              <w:rPr>
                <w:lang w:val="ga"/>
              </w:rPr>
              <w:t>Dátaí an Chúrsa:</w:t>
            </w:r>
          </w:p>
        </w:tc>
      </w:tr>
    </w:tbl>
    <w:p w14:paraId="7D9C304B" w14:textId="77777777" w:rsidR="002A1535" w:rsidRPr="004355EA" w:rsidRDefault="002A1535" w:rsidP="002A1535">
      <w:pPr>
        <w:pStyle w:val="BodyText"/>
        <w:spacing w:before="126"/>
        <w:ind w:left="100" w:firstLine="0"/>
        <w:rPr>
          <w:b/>
          <w:spacing w:val="-1"/>
        </w:rPr>
      </w:pPr>
    </w:p>
    <w:p w14:paraId="6BF5B277" w14:textId="77777777" w:rsidR="002A1535" w:rsidRPr="004355EA" w:rsidRDefault="002A1535" w:rsidP="002A1535">
      <w:pPr>
        <w:pStyle w:val="BodyText"/>
        <w:spacing w:before="126"/>
        <w:ind w:left="100" w:firstLine="0"/>
        <w:rPr>
          <w:spacing w:val="-1"/>
        </w:rPr>
      </w:pPr>
      <w:r w:rsidRPr="004355EA">
        <w:rPr>
          <w:b/>
          <w:bCs/>
          <w:lang w:val="ga"/>
        </w:rPr>
        <w:t>Ní mór dáta tosaithe agus dáta críochnaithe an chúrsa a bheith sonraithe go soiléir. Féadfar cúrsaí a sholáthar thar thréimhse dhá sheachtain.</w:t>
      </w:r>
    </w:p>
    <w:p w14:paraId="4BCC7DEF" w14:textId="77777777" w:rsidR="002A1535" w:rsidRPr="004355EA" w:rsidRDefault="002A1535" w:rsidP="002A1535">
      <w:pPr>
        <w:pStyle w:val="BodyText"/>
        <w:numPr>
          <w:ilvl w:val="0"/>
          <w:numId w:val="74"/>
        </w:numPr>
        <w:spacing w:before="126"/>
        <w:rPr>
          <w:spacing w:val="-1"/>
        </w:rPr>
      </w:pPr>
      <w:r w:rsidRPr="004355EA">
        <w:rPr>
          <w:lang w:val="ga"/>
        </w:rPr>
        <w:t>Ní mór an t-amchlár a bheith ar fáil chun dearbhú cáilíochta a dhéanamh ar chúrsaí.</w:t>
      </w:r>
    </w:p>
    <w:p w14:paraId="7F0819A7" w14:textId="77777777" w:rsidR="002A1535" w:rsidRPr="004355EA" w:rsidRDefault="002A1535" w:rsidP="002A1535">
      <w:pPr>
        <w:pStyle w:val="BodyText"/>
        <w:numPr>
          <w:ilvl w:val="0"/>
          <w:numId w:val="74"/>
        </w:numPr>
        <w:spacing w:before="126"/>
        <w:rPr>
          <w:spacing w:val="-1"/>
        </w:rPr>
      </w:pPr>
      <w:r w:rsidRPr="004355EA">
        <w:rPr>
          <w:lang w:val="ga"/>
        </w:rPr>
        <w:t xml:space="preserve">Ní mór a shonrú san amchlár freisin cén uair a chuirfear féinmheastóireacht scoile ar áireamh sa chúrsa. </w:t>
      </w:r>
    </w:p>
    <w:p w14:paraId="74CD2815" w14:textId="77777777" w:rsidR="002A1535" w:rsidRPr="004355EA" w:rsidRDefault="002A1535" w:rsidP="002A1535">
      <w:pPr>
        <w:pStyle w:val="BodyText"/>
        <w:numPr>
          <w:ilvl w:val="0"/>
          <w:numId w:val="74"/>
        </w:numPr>
        <w:spacing w:before="126"/>
        <w:rPr>
          <w:spacing w:val="-1"/>
        </w:rPr>
      </w:pPr>
      <w:r w:rsidRPr="004355EA">
        <w:rPr>
          <w:lang w:val="ga"/>
        </w:rPr>
        <w:t>Tabhair breac-chuntas ar an amchlár ar cén uair a bheidh foghlaim shioncrónach ar siúl</w:t>
      </w:r>
    </w:p>
    <w:p w14:paraId="7D8796C0" w14:textId="7CB9544F" w:rsidR="002A1535" w:rsidRPr="004355EA" w:rsidRDefault="002A1535" w:rsidP="00581300">
      <w:pPr>
        <w:pStyle w:val="BodyText"/>
        <w:numPr>
          <w:ilvl w:val="0"/>
          <w:numId w:val="74"/>
        </w:numPr>
        <w:spacing w:before="126" w:after="240"/>
        <w:rPr>
          <w:spacing w:val="-1"/>
        </w:rPr>
      </w:pPr>
      <w:r w:rsidRPr="004355EA">
        <w:rPr>
          <w:lang w:val="ga"/>
        </w:rPr>
        <w:t>Tabhair breac-chuntas ar na modheolaíochtaí a úsáidtear chun rannpháirtíocht na bhfoghlaimeoirí a chothú le linn foghlaim s</w:t>
      </w:r>
      <w:r w:rsidR="005C4115">
        <w:rPr>
          <w:lang w:val="ga"/>
        </w:rPr>
        <w:t>hioncrónach. Féach leathanach 30</w:t>
      </w:r>
      <w:r w:rsidRPr="004355EA">
        <w:rPr>
          <w:lang w:val="ga"/>
        </w:rPr>
        <w:t xml:space="preserve"> chun tuilleadh mionsonraí a fháil faoi mhodheolaíochtaí atá ceaptha chun feabhas a chur ar eispéiris foghlama na rannpháirtithe i gcúrsaí ar líne.</w:t>
      </w:r>
    </w:p>
    <w:tbl>
      <w:tblPr>
        <w:tblW w:w="9923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268"/>
        <w:gridCol w:w="1843"/>
        <w:gridCol w:w="1984"/>
        <w:gridCol w:w="2835"/>
      </w:tblGrid>
      <w:tr w:rsidR="002A1535" w:rsidRPr="004355EA" w14:paraId="044799ED" w14:textId="77777777" w:rsidTr="00581300">
        <w:trPr>
          <w:trHeight w:hRule="exact" w:val="171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8C3BC" w14:textId="1CC084F3" w:rsidR="002A1535" w:rsidRPr="004355EA" w:rsidRDefault="002A1535" w:rsidP="00DB0B97">
            <w:r w:rsidRPr="004355EA">
              <w:rPr>
                <w:sz w:val="11"/>
                <w:szCs w:val="11"/>
                <w:lang w:val="ga"/>
              </w:rPr>
              <w:br w:type="page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D413" w14:textId="77777777" w:rsidR="002A1535" w:rsidRPr="004355EA" w:rsidRDefault="002A1535" w:rsidP="00DB0B97">
            <w:pPr>
              <w:pStyle w:val="TableParagraph"/>
              <w:ind w:left="222" w:right="221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orthaí Sonracha Foghlama do na rannpháirtith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8909" w14:textId="77777777" w:rsidR="002A1535" w:rsidRPr="004355EA" w:rsidRDefault="002A1535" w:rsidP="00DB0B97">
            <w:pPr>
              <w:pStyle w:val="TableParagraph"/>
              <w:spacing w:line="291" w:lineRule="exact"/>
              <w:ind w:left="135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ur síos ar an ábha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AF796" w14:textId="77777777" w:rsidR="002A1535" w:rsidRPr="004355EA" w:rsidRDefault="002A1535" w:rsidP="00DB0B97">
            <w:pPr>
              <w:pStyle w:val="TableParagraph"/>
              <w:ind w:left="291" w:right="122" w:hanging="17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heolaíochtaí a úsáidtear chun rannpháirtíocht na rannpháirtithe a chothú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13C0" w14:textId="77777777" w:rsidR="002A1535" w:rsidRPr="004355EA" w:rsidRDefault="002A1535" w:rsidP="00DB0B97">
            <w:pPr>
              <w:pStyle w:val="TableParagraph"/>
              <w:ind w:left="190" w:right="192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eastAsia="Calibri" w:hAnsi="Arial" w:cs="Arial"/>
                <w:b/>
                <w:bCs/>
                <w:sz w:val="20"/>
                <w:szCs w:val="20"/>
                <w:lang w:val="ga"/>
              </w:rPr>
              <w:t>Tabhair breac-chuntas ar raon gníomhaíochtaí nó tascanna a dhéanann na rannpháirtithe chun na torthaí foghlama a bhaint amach. Gan aon cheisteanna ilroghnacha</w:t>
            </w:r>
          </w:p>
        </w:tc>
      </w:tr>
      <w:tr w:rsidR="002A1535" w:rsidRPr="004355EA" w14:paraId="56296239" w14:textId="77777777" w:rsidTr="00581300">
        <w:trPr>
          <w:trHeight w:val="11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E8BF3C" w14:textId="77777777" w:rsidR="002A1535" w:rsidRPr="004355EA" w:rsidRDefault="002A1535" w:rsidP="00DB0B97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FD4C1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105D12C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 </w:t>
            </w:r>
          </w:p>
          <w:p w14:paraId="5DA54E61" w14:textId="77777777" w:rsidR="002A1535" w:rsidRPr="004355EA" w:rsidRDefault="002A1535" w:rsidP="00DB0B9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BCC388" w14:textId="77777777" w:rsidR="002A1535" w:rsidRPr="004355EA" w:rsidRDefault="002A1535" w:rsidP="00DB0B9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A603EF" w14:textId="77777777" w:rsidR="002A1535" w:rsidRPr="004355EA" w:rsidRDefault="002A1535" w:rsidP="00DB0B9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F1C544" w14:textId="77777777" w:rsidR="002A1535" w:rsidRPr="004355EA" w:rsidRDefault="002A1535" w:rsidP="00DB0B97"/>
        </w:tc>
      </w:tr>
      <w:tr w:rsidR="002A1535" w:rsidRPr="004355EA" w14:paraId="63920322" w14:textId="77777777" w:rsidTr="00581300">
        <w:trPr>
          <w:trHeight w:val="129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A9F81B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 xml:space="preserve">Modúl 2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9FE91D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64BEFE6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E32EC2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9B0849" w14:textId="77777777" w:rsidR="002A1535" w:rsidRPr="004355EA" w:rsidRDefault="002A1535" w:rsidP="00DB0B9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99AA1E" w14:textId="77777777" w:rsidR="002A1535" w:rsidRPr="004355EA" w:rsidRDefault="002A1535" w:rsidP="00DB0B9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201352" w14:textId="77777777" w:rsidR="002A1535" w:rsidRPr="004355EA" w:rsidRDefault="002A1535" w:rsidP="00DB0B97"/>
        </w:tc>
      </w:tr>
      <w:tr w:rsidR="002A1535" w:rsidRPr="004355EA" w14:paraId="757861B0" w14:textId="77777777" w:rsidTr="00581300">
        <w:trPr>
          <w:trHeight w:val="109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8F2117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F5653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6538E48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52A4821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4E8F22BA" w14:textId="2B62A6E0" w:rsidR="002A1535" w:rsidRPr="004355EA" w:rsidRDefault="002A1535" w:rsidP="00581300">
            <w:pPr>
              <w:pStyle w:val="ListParagraph"/>
              <w:widowControl w:val="0"/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3406AB" w14:textId="77777777" w:rsidR="002A1535" w:rsidRPr="004355EA" w:rsidRDefault="002A1535" w:rsidP="00DB0B9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F0CACD" w14:textId="77777777" w:rsidR="002A1535" w:rsidRPr="004355EA" w:rsidRDefault="002A1535" w:rsidP="00DB0B97"/>
          <w:p w14:paraId="42A0FDE7" w14:textId="77777777" w:rsidR="002A1535" w:rsidRPr="004355EA" w:rsidRDefault="002A1535" w:rsidP="00DB0B9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39622E" w14:textId="77777777" w:rsidR="002A1535" w:rsidRPr="004355EA" w:rsidRDefault="002A1535" w:rsidP="00DB0B97"/>
        </w:tc>
      </w:tr>
      <w:tr w:rsidR="002A1535" w:rsidRPr="004355EA" w14:paraId="51BED061" w14:textId="77777777" w:rsidTr="00581300">
        <w:trPr>
          <w:trHeight w:val="103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489B1E" w14:textId="77777777" w:rsidR="002A1535" w:rsidRPr="004355EA" w:rsidRDefault="002A1535" w:rsidP="00DB0B97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73A33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514A571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2BFBF7D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5F5E1F" w14:textId="77777777" w:rsidR="002A1535" w:rsidRPr="004355EA" w:rsidRDefault="002A1535" w:rsidP="00DB0B9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AAD0DB" w14:textId="77777777" w:rsidR="002A1535" w:rsidRPr="004355EA" w:rsidRDefault="002A1535" w:rsidP="00DB0B9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1B5CAB" w14:textId="77777777" w:rsidR="002A1535" w:rsidRPr="004355EA" w:rsidRDefault="002A1535" w:rsidP="00DB0B97"/>
        </w:tc>
      </w:tr>
      <w:tr w:rsidR="002A1535" w:rsidRPr="004355EA" w14:paraId="1C4F8BF2" w14:textId="77777777" w:rsidTr="00581300">
        <w:trPr>
          <w:trHeight w:val="106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D054A" w14:textId="77777777" w:rsidR="002A1535" w:rsidRPr="004355EA" w:rsidRDefault="002A1535" w:rsidP="00DB0B97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09883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6E77AF01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4BC810A8" w14:textId="7F2EA30D" w:rsidR="002A1535" w:rsidRPr="004355EA" w:rsidRDefault="002A1535" w:rsidP="00DB0B97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3E01F" w14:textId="77777777" w:rsidR="002A1535" w:rsidRPr="004355EA" w:rsidRDefault="002A1535" w:rsidP="00DB0B97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9FAC0" w14:textId="77777777" w:rsidR="002A1535" w:rsidRPr="004355EA" w:rsidRDefault="002A1535" w:rsidP="00DB0B97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56A65" w14:textId="77777777" w:rsidR="002A1535" w:rsidRPr="004355EA" w:rsidRDefault="002A1535" w:rsidP="00DB0B97"/>
        </w:tc>
      </w:tr>
    </w:tbl>
    <w:p w14:paraId="137AB1FF" w14:textId="111E6C1F" w:rsidR="00F35DE0" w:rsidRPr="004355EA" w:rsidRDefault="00F35DE0" w:rsidP="00DD0867">
      <w:pPr>
        <w:pStyle w:val="Heading2"/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2"/>
        </w:rPr>
      </w:pPr>
    </w:p>
    <w:sectPr w:rsidR="00F35DE0" w:rsidRPr="004355EA" w:rsidSect="00FB28F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680" w:footer="8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4AB4" w14:textId="77777777" w:rsidR="00FB28FD" w:rsidRDefault="00FB28FD">
      <w:pPr>
        <w:spacing w:after="0" w:line="240" w:lineRule="auto"/>
      </w:pPr>
      <w:r>
        <w:separator/>
      </w:r>
    </w:p>
    <w:p w14:paraId="5E13B71A" w14:textId="77777777" w:rsidR="00FB28FD" w:rsidRDefault="00FB28FD"/>
  </w:endnote>
  <w:endnote w:type="continuationSeparator" w:id="0">
    <w:p w14:paraId="62FFBE76" w14:textId="77777777" w:rsidR="00FB28FD" w:rsidRDefault="00FB28FD">
      <w:pPr>
        <w:spacing w:after="0" w:line="240" w:lineRule="auto"/>
      </w:pPr>
      <w:r>
        <w:continuationSeparator/>
      </w:r>
    </w:p>
    <w:p w14:paraId="083AB2D3" w14:textId="77777777" w:rsidR="00FB28FD" w:rsidRDefault="00FB28FD"/>
  </w:endnote>
  <w:endnote w:type="continuationNotice" w:id="1">
    <w:p w14:paraId="29C8994A" w14:textId="77777777" w:rsidR="00FB28FD" w:rsidRDefault="00FB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16A4" w14:textId="77777777" w:rsidR="002E3FA8" w:rsidRDefault="002E3FA8" w:rsidP="0069503B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end"/>
    </w:r>
  </w:p>
  <w:p w14:paraId="22FB8A37" w14:textId="77777777" w:rsidR="002E3FA8" w:rsidRDefault="002E3FA8" w:rsidP="005B5C2B">
    <w:pPr>
      <w:pStyle w:val="Footer"/>
      <w:ind w:firstLine="360"/>
      <w:rPr>
        <w:rStyle w:val="PageNumber"/>
      </w:rPr>
    </w:pPr>
  </w:p>
  <w:p w14:paraId="26F2248B" w14:textId="77777777" w:rsidR="002E3FA8" w:rsidRDefault="002E3FA8" w:rsidP="00335CDC">
    <w:pPr>
      <w:pStyle w:val="Footer"/>
    </w:pPr>
  </w:p>
  <w:p w14:paraId="3270A3B1" w14:textId="77777777" w:rsidR="002E3FA8" w:rsidRDefault="002E3FA8"/>
  <w:p w14:paraId="264483CF" w14:textId="77777777" w:rsidR="002E3FA8" w:rsidRDefault="002E3FA8"/>
  <w:p w14:paraId="2D81731E" w14:textId="77777777" w:rsidR="002E3FA8" w:rsidRDefault="002E3FA8"/>
  <w:p w14:paraId="5A2A1459" w14:textId="77777777" w:rsidR="002E3FA8" w:rsidRDefault="002E3FA8"/>
  <w:p w14:paraId="1B5B7AFE" w14:textId="77777777" w:rsidR="002E3FA8" w:rsidRDefault="002E3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752" w14:textId="77777777" w:rsidR="00C52249" w:rsidRPr="005B5C2B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  <w:spacing w:val="-40"/>
      </w:rPr>
    </w:pPr>
    <w:r>
      <w:rPr>
        <w:rStyle w:val="PageNumber"/>
        <w:lang w:val="ga"/>
      </w:rPr>
      <w:t>——</w:t>
    </w:r>
  </w:p>
  <w:p w14:paraId="580BC721" w14:textId="77777777" w:rsidR="00C52249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20</w:t>
    </w:r>
    <w:r>
      <w:rPr>
        <w:rStyle w:val="PageNumber"/>
        <w:lang w:val="ga"/>
      </w:rPr>
      <w:fldChar w:fldCharType="end"/>
    </w:r>
  </w:p>
  <w:p w14:paraId="2CE5A3B3" w14:textId="77777777" w:rsidR="002E3FA8" w:rsidRDefault="002E3F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38F7" w14:textId="77777777" w:rsidR="002E3FA8" w:rsidRDefault="002E3FA8" w:rsidP="00CB1F2A">
    <w:pPr>
      <w:pStyle w:val="EndorsementText"/>
    </w:pPr>
    <w:r>
      <w:rPr>
        <w:lang w:val="ga"/>
      </w:rPr>
      <w:t>An Rannóg Oideachais Múinteoirí</w:t>
    </w:r>
  </w:p>
  <w:p w14:paraId="63011B6B" w14:textId="33E02316" w:rsidR="002E3FA8" w:rsidRPr="00D76841" w:rsidRDefault="002E3FA8" w:rsidP="00CB1F2A">
    <w:pPr>
      <w:pStyle w:val="EndorsementText"/>
    </w:pPr>
    <w:r>
      <w:rPr>
        <w:lang w:val="ga"/>
      </w:rPr>
      <w:t>Eanái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8256" w14:textId="77777777" w:rsidR="00FB28FD" w:rsidRDefault="00FB28FD">
      <w:pPr>
        <w:spacing w:after="0" w:line="240" w:lineRule="auto"/>
      </w:pPr>
      <w:r>
        <w:separator/>
      </w:r>
    </w:p>
    <w:p w14:paraId="1ABFE002" w14:textId="77777777" w:rsidR="00FB28FD" w:rsidRDefault="00FB28FD"/>
  </w:footnote>
  <w:footnote w:type="continuationSeparator" w:id="0">
    <w:p w14:paraId="24EBA70A" w14:textId="77777777" w:rsidR="00FB28FD" w:rsidRDefault="00FB28FD">
      <w:pPr>
        <w:spacing w:after="0" w:line="240" w:lineRule="auto"/>
      </w:pPr>
      <w:r>
        <w:continuationSeparator/>
      </w:r>
    </w:p>
    <w:p w14:paraId="7F73F88E" w14:textId="77777777" w:rsidR="00FB28FD" w:rsidRDefault="00FB28FD"/>
  </w:footnote>
  <w:footnote w:type="continuationNotice" w:id="1">
    <w:p w14:paraId="44C4A056" w14:textId="77777777" w:rsidR="00FB28FD" w:rsidRDefault="00FB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19E" w14:textId="77777777" w:rsidR="002E3FA8" w:rsidRDefault="002E3FA8">
    <w:pPr>
      <w:pStyle w:val="Header"/>
    </w:pPr>
  </w:p>
  <w:p w14:paraId="3CA20D46" w14:textId="77777777" w:rsidR="002E3FA8" w:rsidRDefault="002E3FA8"/>
  <w:p w14:paraId="2FE41D15" w14:textId="77777777" w:rsidR="002E3FA8" w:rsidRDefault="002E3FA8"/>
  <w:p w14:paraId="5D3C829F" w14:textId="77777777" w:rsidR="002E3FA8" w:rsidRDefault="002E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5871" w14:textId="3ED12F18" w:rsidR="002E3FA8" w:rsidRDefault="002E3FA8" w:rsidP="009D7B5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FAC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C5310"/>
    <w:multiLevelType w:val="hybridMultilevel"/>
    <w:tmpl w:val="94C0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59130FB"/>
    <w:multiLevelType w:val="hybridMultilevel"/>
    <w:tmpl w:val="A142CB72"/>
    <w:lvl w:ilvl="0" w:tplc="18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062734A9"/>
    <w:multiLevelType w:val="hybridMultilevel"/>
    <w:tmpl w:val="1C9278C6"/>
    <w:lvl w:ilvl="0" w:tplc="D40E9BD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96151"/>
    <w:multiLevelType w:val="hybridMultilevel"/>
    <w:tmpl w:val="423A0612"/>
    <w:lvl w:ilvl="0" w:tplc="8A28B306">
      <w:start w:val="5"/>
      <w:numFmt w:val="upperLetter"/>
      <w:lvlText w:val="%1-"/>
      <w:lvlJc w:val="left"/>
      <w:pPr>
        <w:ind w:left="2260" w:hanging="190"/>
      </w:pPr>
      <w:rPr>
        <w:rFonts w:ascii="Arial" w:eastAsia="Arial" w:hAnsi="Arial" w:hint="default"/>
        <w:w w:val="99"/>
        <w:sz w:val="19"/>
        <w:szCs w:val="19"/>
      </w:rPr>
    </w:lvl>
    <w:lvl w:ilvl="1" w:tplc="5B4AA44C">
      <w:start w:val="1"/>
      <w:numFmt w:val="upperLetter"/>
      <w:lvlText w:val="%2."/>
      <w:lvlJc w:val="left"/>
      <w:pPr>
        <w:ind w:left="1200" w:hanging="360"/>
      </w:pPr>
      <w:rPr>
        <w:rFonts w:ascii="Arial" w:eastAsia="Arial" w:hAnsi="Arial" w:cstheme="minorBidi"/>
        <w:spacing w:val="-1"/>
        <w:sz w:val="22"/>
        <w:szCs w:val="22"/>
      </w:rPr>
    </w:lvl>
    <w:lvl w:ilvl="2" w:tplc="2074780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47FE5E8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E642304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5" w:tplc="DA6CE29E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5FF6D656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4726DFD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7E5E384A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8" w15:restartNumberingAfterBreak="0">
    <w:nsid w:val="09D675A7"/>
    <w:multiLevelType w:val="hybridMultilevel"/>
    <w:tmpl w:val="B29A5D6E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0ECF427A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0" w15:restartNumberingAfterBreak="0">
    <w:nsid w:val="0EFD3823"/>
    <w:multiLevelType w:val="hybridMultilevel"/>
    <w:tmpl w:val="89C84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4739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E3C5B"/>
    <w:multiLevelType w:val="hybridMultilevel"/>
    <w:tmpl w:val="C422BF48"/>
    <w:lvl w:ilvl="0" w:tplc="1809000F">
      <w:start w:val="1"/>
      <w:numFmt w:val="decimal"/>
      <w:lvlText w:val="%1."/>
      <w:lvlJc w:val="left"/>
      <w:pPr>
        <w:ind w:left="1120" w:hanging="360"/>
      </w:pPr>
    </w:lvl>
    <w:lvl w:ilvl="1" w:tplc="18090019" w:tentative="1">
      <w:start w:val="1"/>
      <w:numFmt w:val="lowerLetter"/>
      <w:lvlText w:val="%2."/>
      <w:lvlJc w:val="left"/>
      <w:pPr>
        <w:ind w:left="1840" w:hanging="360"/>
      </w:pPr>
    </w:lvl>
    <w:lvl w:ilvl="2" w:tplc="1809001B" w:tentative="1">
      <w:start w:val="1"/>
      <w:numFmt w:val="lowerRoman"/>
      <w:lvlText w:val="%3."/>
      <w:lvlJc w:val="right"/>
      <w:pPr>
        <w:ind w:left="2560" w:hanging="180"/>
      </w:pPr>
    </w:lvl>
    <w:lvl w:ilvl="3" w:tplc="1809000F" w:tentative="1">
      <w:start w:val="1"/>
      <w:numFmt w:val="decimal"/>
      <w:lvlText w:val="%4."/>
      <w:lvlJc w:val="left"/>
      <w:pPr>
        <w:ind w:left="3280" w:hanging="360"/>
      </w:pPr>
    </w:lvl>
    <w:lvl w:ilvl="4" w:tplc="18090019" w:tentative="1">
      <w:start w:val="1"/>
      <w:numFmt w:val="lowerLetter"/>
      <w:lvlText w:val="%5."/>
      <w:lvlJc w:val="left"/>
      <w:pPr>
        <w:ind w:left="4000" w:hanging="360"/>
      </w:pPr>
    </w:lvl>
    <w:lvl w:ilvl="5" w:tplc="1809001B" w:tentative="1">
      <w:start w:val="1"/>
      <w:numFmt w:val="lowerRoman"/>
      <w:lvlText w:val="%6."/>
      <w:lvlJc w:val="right"/>
      <w:pPr>
        <w:ind w:left="4720" w:hanging="180"/>
      </w:pPr>
    </w:lvl>
    <w:lvl w:ilvl="6" w:tplc="1809000F" w:tentative="1">
      <w:start w:val="1"/>
      <w:numFmt w:val="decimal"/>
      <w:lvlText w:val="%7."/>
      <w:lvlJc w:val="left"/>
      <w:pPr>
        <w:ind w:left="5440" w:hanging="360"/>
      </w:pPr>
    </w:lvl>
    <w:lvl w:ilvl="7" w:tplc="18090019" w:tentative="1">
      <w:start w:val="1"/>
      <w:numFmt w:val="lowerLetter"/>
      <w:lvlText w:val="%8."/>
      <w:lvlJc w:val="left"/>
      <w:pPr>
        <w:ind w:left="6160" w:hanging="360"/>
      </w:pPr>
    </w:lvl>
    <w:lvl w:ilvl="8" w:tplc="1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923121"/>
    <w:multiLevelType w:val="hybridMultilevel"/>
    <w:tmpl w:val="B9963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C2EFE"/>
    <w:multiLevelType w:val="hybridMultilevel"/>
    <w:tmpl w:val="117C4244"/>
    <w:lvl w:ilvl="0" w:tplc="CBD8B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E607FBF"/>
    <w:multiLevelType w:val="hybridMultilevel"/>
    <w:tmpl w:val="A60A72CE"/>
    <w:lvl w:ilvl="0" w:tplc="4942E2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75F27"/>
    <w:multiLevelType w:val="hybridMultilevel"/>
    <w:tmpl w:val="B4AE0A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43F1"/>
    <w:multiLevelType w:val="hybridMultilevel"/>
    <w:tmpl w:val="A4FA92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4C46"/>
    <w:multiLevelType w:val="hybridMultilevel"/>
    <w:tmpl w:val="96EA2616"/>
    <w:lvl w:ilvl="0" w:tplc="636A4158">
      <w:start w:val="1"/>
      <w:numFmt w:val="bullet"/>
      <w:lvlText w:val=""/>
      <w:lvlJc w:val="left"/>
      <w:pPr>
        <w:ind w:left="1637" w:hanging="361"/>
      </w:pPr>
      <w:rPr>
        <w:rFonts w:ascii="Symbol" w:eastAsia="Symbol" w:hAnsi="Symbol" w:hint="default"/>
        <w:sz w:val="22"/>
        <w:szCs w:val="22"/>
      </w:rPr>
    </w:lvl>
    <w:lvl w:ilvl="1" w:tplc="4E72FF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A040517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5BE4CE0A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E730C2F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30246146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43EE55BC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9E3CCBC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EE385C48">
      <w:start w:val="1"/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20" w15:restartNumberingAfterBreak="0">
    <w:nsid w:val="21F907F1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21" w15:restartNumberingAfterBreak="0">
    <w:nsid w:val="253C30B3"/>
    <w:multiLevelType w:val="hybridMultilevel"/>
    <w:tmpl w:val="01DE0A5C"/>
    <w:lvl w:ilvl="0" w:tplc="6F5CB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9117B1"/>
    <w:multiLevelType w:val="hybridMultilevel"/>
    <w:tmpl w:val="19506526"/>
    <w:lvl w:ilvl="0" w:tplc="4E72FFF2">
      <w:start w:val="1"/>
      <w:numFmt w:val="bullet"/>
      <w:lvlText w:val="o"/>
      <w:lvlJc w:val="left"/>
      <w:pPr>
        <w:ind w:left="1897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3" w15:restartNumberingAfterBreak="0">
    <w:nsid w:val="290425FF"/>
    <w:multiLevelType w:val="hybridMultilevel"/>
    <w:tmpl w:val="83408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D1D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8192F"/>
    <w:multiLevelType w:val="hybridMultilevel"/>
    <w:tmpl w:val="9B36F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66E9"/>
    <w:multiLevelType w:val="hybridMultilevel"/>
    <w:tmpl w:val="9B8013F2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4475D"/>
    <w:multiLevelType w:val="hybridMultilevel"/>
    <w:tmpl w:val="1B2AA4F8"/>
    <w:lvl w:ilvl="0" w:tplc="4942E250">
      <w:start w:val="1"/>
      <w:numFmt w:val="lowerLetter"/>
      <w:lvlText w:val="(%1)"/>
      <w:lvlJc w:val="left"/>
      <w:pPr>
        <w:ind w:left="18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04" w:hanging="360"/>
      </w:pPr>
    </w:lvl>
    <w:lvl w:ilvl="2" w:tplc="1809001B" w:tentative="1">
      <w:start w:val="1"/>
      <w:numFmt w:val="lowerRoman"/>
      <w:lvlText w:val="%3."/>
      <w:lvlJc w:val="right"/>
      <w:pPr>
        <w:ind w:left="2924" w:hanging="180"/>
      </w:pPr>
    </w:lvl>
    <w:lvl w:ilvl="3" w:tplc="1809000F" w:tentative="1">
      <w:start w:val="1"/>
      <w:numFmt w:val="decimal"/>
      <w:lvlText w:val="%4."/>
      <w:lvlJc w:val="left"/>
      <w:pPr>
        <w:ind w:left="3644" w:hanging="360"/>
      </w:pPr>
    </w:lvl>
    <w:lvl w:ilvl="4" w:tplc="18090019" w:tentative="1">
      <w:start w:val="1"/>
      <w:numFmt w:val="lowerLetter"/>
      <w:lvlText w:val="%5."/>
      <w:lvlJc w:val="left"/>
      <w:pPr>
        <w:ind w:left="4364" w:hanging="360"/>
      </w:pPr>
    </w:lvl>
    <w:lvl w:ilvl="5" w:tplc="1809001B" w:tentative="1">
      <w:start w:val="1"/>
      <w:numFmt w:val="lowerRoman"/>
      <w:lvlText w:val="%6."/>
      <w:lvlJc w:val="right"/>
      <w:pPr>
        <w:ind w:left="5084" w:hanging="180"/>
      </w:pPr>
    </w:lvl>
    <w:lvl w:ilvl="6" w:tplc="1809000F" w:tentative="1">
      <w:start w:val="1"/>
      <w:numFmt w:val="decimal"/>
      <w:lvlText w:val="%7."/>
      <w:lvlJc w:val="left"/>
      <w:pPr>
        <w:ind w:left="5804" w:hanging="360"/>
      </w:pPr>
    </w:lvl>
    <w:lvl w:ilvl="7" w:tplc="18090019" w:tentative="1">
      <w:start w:val="1"/>
      <w:numFmt w:val="lowerLetter"/>
      <w:lvlText w:val="%8."/>
      <w:lvlJc w:val="left"/>
      <w:pPr>
        <w:ind w:left="6524" w:hanging="360"/>
      </w:pPr>
    </w:lvl>
    <w:lvl w:ilvl="8" w:tplc="1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2F197CE3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55238"/>
    <w:multiLevelType w:val="hybridMultilevel"/>
    <w:tmpl w:val="E31419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223B29"/>
    <w:multiLevelType w:val="hybridMultilevel"/>
    <w:tmpl w:val="8272C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E53F3"/>
    <w:multiLevelType w:val="hybridMultilevel"/>
    <w:tmpl w:val="9B9C455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38AE2819"/>
    <w:multiLevelType w:val="hybridMultilevel"/>
    <w:tmpl w:val="75585514"/>
    <w:lvl w:ilvl="0" w:tplc="4E72FFF2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3" w15:restartNumberingAfterBreak="0">
    <w:nsid w:val="3AF46896"/>
    <w:multiLevelType w:val="hybridMultilevel"/>
    <w:tmpl w:val="114E4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44490"/>
    <w:multiLevelType w:val="hybridMultilevel"/>
    <w:tmpl w:val="41B8B5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9609E"/>
    <w:multiLevelType w:val="hybridMultilevel"/>
    <w:tmpl w:val="B4D01C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B34E6C"/>
    <w:multiLevelType w:val="hybridMultilevel"/>
    <w:tmpl w:val="1C229526"/>
    <w:lvl w:ilvl="0" w:tplc="5EFC59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65843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38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C3626"/>
    <w:multiLevelType w:val="hybridMultilevel"/>
    <w:tmpl w:val="F724CC0C"/>
    <w:lvl w:ilvl="0" w:tplc="2C32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06D02"/>
    <w:multiLevelType w:val="hybridMultilevel"/>
    <w:tmpl w:val="DDBE818E"/>
    <w:lvl w:ilvl="0" w:tplc="CBE22FE8">
      <w:start w:val="1"/>
      <w:numFmt w:val="upperLetter"/>
      <w:lvlText w:val="%1."/>
      <w:lvlJc w:val="left"/>
      <w:pPr>
        <w:ind w:left="462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1" w15:restartNumberingAfterBreak="0">
    <w:nsid w:val="43D6284D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42" w15:restartNumberingAfterBreak="0">
    <w:nsid w:val="45E93CBE"/>
    <w:multiLevelType w:val="hybridMultilevel"/>
    <w:tmpl w:val="08702392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482158BE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44" w15:restartNumberingAfterBreak="0">
    <w:nsid w:val="4BC755D7"/>
    <w:multiLevelType w:val="hybridMultilevel"/>
    <w:tmpl w:val="09543C04"/>
    <w:lvl w:ilvl="0" w:tplc="9DA670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4E7B7E26"/>
    <w:multiLevelType w:val="hybridMultilevel"/>
    <w:tmpl w:val="9C9446A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50D53C76"/>
    <w:multiLevelType w:val="hybridMultilevel"/>
    <w:tmpl w:val="7472C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06E7"/>
    <w:multiLevelType w:val="hybridMultilevel"/>
    <w:tmpl w:val="90B03E2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6F0"/>
    <w:multiLevelType w:val="hybridMultilevel"/>
    <w:tmpl w:val="5DE828A4"/>
    <w:lvl w:ilvl="0" w:tplc="6CEC394C">
      <w:start w:val="1"/>
      <w:numFmt w:val="bullet"/>
      <w:lvlText w:val=""/>
      <w:lvlJc w:val="left"/>
      <w:pPr>
        <w:ind w:left="9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E19AC">
      <w:start w:val="1"/>
      <w:numFmt w:val="bullet"/>
      <w:lvlText w:val=""/>
      <w:lvlJc w:val="left"/>
      <w:pPr>
        <w:ind w:left="12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68144">
      <w:start w:val="1"/>
      <w:numFmt w:val="bullet"/>
      <w:lvlText w:val="▪"/>
      <w:lvlJc w:val="left"/>
      <w:pPr>
        <w:ind w:left="19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24A3E8">
      <w:start w:val="1"/>
      <w:numFmt w:val="bullet"/>
      <w:lvlText w:val="•"/>
      <w:lvlJc w:val="left"/>
      <w:pPr>
        <w:ind w:left="2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E0048">
      <w:start w:val="1"/>
      <w:numFmt w:val="bullet"/>
      <w:lvlText w:val="o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3A1078">
      <w:start w:val="1"/>
      <w:numFmt w:val="bullet"/>
      <w:lvlText w:val="▪"/>
      <w:lvlJc w:val="left"/>
      <w:pPr>
        <w:ind w:left="4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3661A4">
      <w:start w:val="1"/>
      <w:numFmt w:val="bullet"/>
      <w:lvlText w:val="•"/>
      <w:lvlJc w:val="left"/>
      <w:pPr>
        <w:ind w:left="4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B0EB2A">
      <w:start w:val="1"/>
      <w:numFmt w:val="bullet"/>
      <w:lvlText w:val="o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76531A">
      <w:start w:val="1"/>
      <w:numFmt w:val="bullet"/>
      <w:lvlText w:val="▪"/>
      <w:lvlJc w:val="left"/>
      <w:pPr>
        <w:ind w:left="6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66E7BEF"/>
    <w:multiLevelType w:val="hybridMultilevel"/>
    <w:tmpl w:val="B5724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9757B"/>
    <w:multiLevelType w:val="hybridMultilevel"/>
    <w:tmpl w:val="6D2CA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2" w15:restartNumberingAfterBreak="0">
    <w:nsid w:val="6013030A"/>
    <w:multiLevelType w:val="hybridMultilevel"/>
    <w:tmpl w:val="80B65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C5907"/>
    <w:multiLevelType w:val="multilevel"/>
    <w:tmpl w:val="674C4BDC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54" w15:restartNumberingAfterBreak="0">
    <w:nsid w:val="64D74EE2"/>
    <w:multiLevelType w:val="multilevel"/>
    <w:tmpl w:val="089EDCAC"/>
    <w:lvl w:ilvl="0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>
      <w:numFmt w:val="bullet"/>
      <w:lvlText w:val="o"/>
      <w:lvlJc w:val="left"/>
      <w:pPr>
        <w:ind w:left="2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61" w:hanging="360"/>
      </w:pPr>
      <w:rPr>
        <w:rFonts w:ascii="Wingdings" w:hAnsi="Wingdings"/>
      </w:rPr>
    </w:lvl>
  </w:abstractNum>
  <w:abstractNum w:abstractNumId="55" w15:restartNumberingAfterBreak="0">
    <w:nsid w:val="6C320CE5"/>
    <w:multiLevelType w:val="hybridMultilevel"/>
    <w:tmpl w:val="1EFE7492"/>
    <w:lvl w:ilvl="0" w:tplc="695A0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85BE3"/>
    <w:multiLevelType w:val="hybridMultilevel"/>
    <w:tmpl w:val="98AC9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32F63"/>
    <w:multiLevelType w:val="hybridMultilevel"/>
    <w:tmpl w:val="3D008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6430A"/>
    <w:multiLevelType w:val="hybridMultilevel"/>
    <w:tmpl w:val="A57C09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82297"/>
    <w:multiLevelType w:val="hybridMultilevel"/>
    <w:tmpl w:val="86422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A1532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62" w15:restartNumberingAfterBreak="0">
    <w:nsid w:val="751A2C0C"/>
    <w:multiLevelType w:val="hybridMultilevel"/>
    <w:tmpl w:val="07E65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26E7B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D66A9"/>
    <w:multiLevelType w:val="hybridMultilevel"/>
    <w:tmpl w:val="3D26314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5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61160">
    <w:abstractNumId w:val="59"/>
  </w:num>
  <w:num w:numId="2" w16cid:durableId="1805074090">
    <w:abstractNumId w:val="6"/>
  </w:num>
  <w:num w:numId="3" w16cid:durableId="2107726705">
    <w:abstractNumId w:val="0"/>
  </w:num>
  <w:num w:numId="4" w16cid:durableId="2114473806">
    <w:abstractNumId w:val="66"/>
  </w:num>
  <w:num w:numId="5" w16cid:durableId="1357535779">
    <w:abstractNumId w:val="21"/>
  </w:num>
  <w:num w:numId="6" w16cid:durableId="831336380">
    <w:abstractNumId w:val="31"/>
  </w:num>
  <w:num w:numId="7" w16cid:durableId="58286277">
    <w:abstractNumId w:val="8"/>
  </w:num>
  <w:num w:numId="8" w16cid:durableId="1188566551">
    <w:abstractNumId w:val="64"/>
  </w:num>
  <w:num w:numId="9" w16cid:durableId="1031145563">
    <w:abstractNumId w:val="16"/>
  </w:num>
  <w:num w:numId="10" w16cid:durableId="1653869257">
    <w:abstractNumId w:val="27"/>
  </w:num>
  <w:num w:numId="11" w16cid:durableId="1999769165">
    <w:abstractNumId w:val="15"/>
  </w:num>
  <w:num w:numId="12" w16cid:durableId="759714560">
    <w:abstractNumId w:val="55"/>
  </w:num>
  <w:num w:numId="13" w16cid:durableId="318846762">
    <w:abstractNumId w:val="25"/>
  </w:num>
  <w:num w:numId="14" w16cid:durableId="326056001">
    <w:abstractNumId w:val="58"/>
  </w:num>
  <w:num w:numId="15" w16cid:durableId="892353863">
    <w:abstractNumId w:val="2"/>
  </w:num>
  <w:num w:numId="16" w16cid:durableId="838497736">
    <w:abstractNumId w:val="30"/>
  </w:num>
  <w:num w:numId="17" w16cid:durableId="308484707">
    <w:abstractNumId w:val="50"/>
  </w:num>
  <w:num w:numId="18" w16cid:durableId="87578622">
    <w:abstractNumId w:val="14"/>
  </w:num>
  <w:num w:numId="19" w16cid:durableId="1027409001">
    <w:abstractNumId w:val="62"/>
  </w:num>
  <w:num w:numId="20" w16cid:durableId="1838957943">
    <w:abstractNumId w:val="57"/>
  </w:num>
  <w:num w:numId="21" w16cid:durableId="563108045">
    <w:abstractNumId w:val="1"/>
  </w:num>
  <w:num w:numId="22" w16cid:durableId="1422020021">
    <w:abstractNumId w:val="29"/>
  </w:num>
  <w:num w:numId="23" w16cid:durableId="756707074">
    <w:abstractNumId w:val="48"/>
  </w:num>
  <w:num w:numId="24" w16cid:durableId="2120761237">
    <w:abstractNumId w:val="7"/>
  </w:num>
  <w:num w:numId="25" w16cid:durableId="628244874">
    <w:abstractNumId w:val="44"/>
  </w:num>
  <w:num w:numId="26" w16cid:durableId="618757393">
    <w:abstractNumId w:val="18"/>
  </w:num>
  <w:num w:numId="27" w16cid:durableId="682055916">
    <w:abstractNumId w:val="33"/>
  </w:num>
  <w:num w:numId="28" w16cid:durableId="1274282447">
    <w:abstractNumId w:val="39"/>
  </w:num>
  <w:num w:numId="29" w16cid:durableId="132218468">
    <w:abstractNumId w:val="13"/>
  </w:num>
  <w:num w:numId="30" w16cid:durableId="1748460506">
    <w:abstractNumId w:val="13"/>
  </w:num>
  <w:num w:numId="31" w16cid:durableId="1643003040">
    <w:abstractNumId w:val="13"/>
  </w:num>
  <w:num w:numId="32" w16cid:durableId="1386443414">
    <w:abstractNumId w:val="13"/>
  </w:num>
  <w:num w:numId="33" w16cid:durableId="213275809">
    <w:abstractNumId w:val="13"/>
  </w:num>
  <w:num w:numId="34" w16cid:durableId="539125288">
    <w:abstractNumId w:val="13"/>
  </w:num>
  <w:num w:numId="35" w16cid:durableId="195192643">
    <w:abstractNumId w:val="13"/>
  </w:num>
  <w:num w:numId="36" w16cid:durableId="1087074749">
    <w:abstractNumId w:val="13"/>
  </w:num>
  <w:num w:numId="37" w16cid:durableId="1507209538">
    <w:abstractNumId w:val="13"/>
  </w:num>
  <w:num w:numId="38" w16cid:durableId="420370538">
    <w:abstractNumId w:val="13"/>
  </w:num>
  <w:num w:numId="39" w16cid:durableId="141896611">
    <w:abstractNumId w:val="6"/>
  </w:num>
  <w:num w:numId="40" w16cid:durableId="1483696196">
    <w:abstractNumId w:val="66"/>
  </w:num>
  <w:num w:numId="41" w16cid:durableId="146821603">
    <w:abstractNumId w:val="11"/>
  </w:num>
  <w:num w:numId="42" w16cid:durableId="540215727">
    <w:abstractNumId w:val="37"/>
  </w:num>
  <w:num w:numId="43" w16cid:durableId="1330057321">
    <w:abstractNumId w:val="17"/>
  </w:num>
  <w:num w:numId="44" w16cid:durableId="1356542554">
    <w:abstractNumId w:val="47"/>
  </w:num>
  <w:num w:numId="45" w16cid:durableId="365448125">
    <w:abstractNumId w:val="49"/>
  </w:num>
  <w:num w:numId="46" w16cid:durableId="977565058">
    <w:abstractNumId w:val="46"/>
  </w:num>
  <w:num w:numId="47" w16cid:durableId="1697389773">
    <w:abstractNumId w:val="35"/>
  </w:num>
  <w:num w:numId="48" w16cid:durableId="1070229767">
    <w:abstractNumId w:val="20"/>
  </w:num>
  <w:num w:numId="49" w16cid:durableId="12417203">
    <w:abstractNumId w:val="19"/>
  </w:num>
  <w:num w:numId="50" w16cid:durableId="508636804">
    <w:abstractNumId w:val="32"/>
  </w:num>
  <w:num w:numId="51" w16cid:durableId="1603951862">
    <w:abstractNumId w:val="22"/>
  </w:num>
  <w:num w:numId="52" w16cid:durableId="1415400443">
    <w:abstractNumId w:val="54"/>
  </w:num>
  <w:num w:numId="53" w16cid:durableId="2015647664">
    <w:abstractNumId w:val="61"/>
  </w:num>
  <w:num w:numId="54" w16cid:durableId="2100561561">
    <w:abstractNumId w:val="41"/>
  </w:num>
  <w:num w:numId="55" w16cid:durableId="1621303531">
    <w:abstractNumId w:val="9"/>
  </w:num>
  <w:num w:numId="56" w16cid:durableId="1707676974">
    <w:abstractNumId w:val="38"/>
  </w:num>
  <w:num w:numId="57" w16cid:durableId="939525899">
    <w:abstractNumId w:val="65"/>
  </w:num>
  <w:num w:numId="58" w16cid:durableId="528222784">
    <w:abstractNumId w:val="51"/>
  </w:num>
  <w:num w:numId="59" w16cid:durableId="2137990177">
    <w:abstractNumId w:val="5"/>
  </w:num>
  <w:num w:numId="60" w16cid:durableId="131604443">
    <w:abstractNumId w:val="40"/>
  </w:num>
  <w:num w:numId="61" w16cid:durableId="1184250001">
    <w:abstractNumId w:val="26"/>
  </w:num>
  <w:num w:numId="62" w16cid:durableId="110169599">
    <w:abstractNumId w:val="36"/>
  </w:num>
  <w:num w:numId="63" w16cid:durableId="1211923657">
    <w:abstractNumId w:val="42"/>
  </w:num>
  <w:num w:numId="64" w16cid:durableId="206722713">
    <w:abstractNumId w:val="56"/>
  </w:num>
  <w:num w:numId="65" w16cid:durableId="265961438">
    <w:abstractNumId w:val="60"/>
  </w:num>
  <w:num w:numId="66" w16cid:durableId="628123840">
    <w:abstractNumId w:val="33"/>
  </w:num>
  <w:num w:numId="67" w16cid:durableId="1220441783">
    <w:abstractNumId w:val="23"/>
  </w:num>
  <w:num w:numId="68" w16cid:durableId="1536622609">
    <w:abstractNumId w:val="45"/>
  </w:num>
  <w:num w:numId="69" w16cid:durableId="978267717">
    <w:abstractNumId w:val="4"/>
  </w:num>
  <w:num w:numId="70" w16cid:durableId="1895391192">
    <w:abstractNumId w:val="12"/>
  </w:num>
  <w:num w:numId="71" w16cid:durableId="938871663">
    <w:abstractNumId w:val="28"/>
  </w:num>
  <w:num w:numId="72" w16cid:durableId="1540972758">
    <w:abstractNumId w:val="63"/>
  </w:num>
  <w:num w:numId="73" w16cid:durableId="2024356912">
    <w:abstractNumId w:val="37"/>
  </w:num>
  <w:num w:numId="74" w16cid:durableId="195626794">
    <w:abstractNumId w:val="3"/>
  </w:num>
  <w:num w:numId="75" w16cid:durableId="1064063055">
    <w:abstractNumId w:val="3"/>
  </w:num>
  <w:num w:numId="76" w16cid:durableId="693651618">
    <w:abstractNumId w:val="24"/>
  </w:num>
  <w:num w:numId="77" w16cid:durableId="1106854483">
    <w:abstractNumId w:val="53"/>
  </w:num>
  <w:num w:numId="78" w16cid:durableId="1898584875">
    <w:abstractNumId w:val="43"/>
  </w:num>
  <w:num w:numId="79" w16cid:durableId="1992438967">
    <w:abstractNumId w:val="34"/>
  </w:num>
  <w:num w:numId="80" w16cid:durableId="1414862880">
    <w:abstractNumId w:val="10"/>
  </w:num>
  <w:num w:numId="81" w16cid:durableId="24218761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E8"/>
    <w:rsid w:val="00001368"/>
    <w:rsid w:val="00002B66"/>
    <w:rsid w:val="00003B1A"/>
    <w:rsid w:val="000050A9"/>
    <w:rsid w:val="000065AE"/>
    <w:rsid w:val="000065AF"/>
    <w:rsid w:val="0000715A"/>
    <w:rsid w:val="000128FA"/>
    <w:rsid w:val="0002096F"/>
    <w:rsid w:val="00020D56"/>
    <w:rsid w:val="000210A0"/>
    <w:rsid w:val="00021A69"/>
    <w:rsid w:val="0002617E"/>
    <w:rsid w:val="000262FA"/>
    <w:rsid w:val="00026574"/>
    <w:rsid w:val="00026B10"/>
    <w:rsid w:val="00030C86"/>
    <w:rsid w:val="0003450B"/>
    <w:rsid w:val="00041371"/>
    <w:rsid w:val="00046C57"/>
    <w:rsid w:val="0004703E"/>
    <w:rsid w:val="000535F3"/>
    <w:rsid w:val="00055582"/>
    <w:rsid w:val="00055D56"/>
    <w:rsid w:val="00067BF8"/>
    <w:rsid w:val="00071437"/>
    <w:rsid w:val="00071CC9"/>
    <w:rsid w:val="0007277B"/>
    <w:rsid w:val="000730A8"/>
    <w:rsid w:val="00081C67"/>
    <w:rsid w:val="00085A6B"/>
    <w:rsid w:val="00085F76"/>
    <w:rsid w:val="000870FE"/>
    <w:rsid w:val="00091C7C"/>
    <w:rsid w:val="00093199"/>
    <w:rsid w:val="00097E82"/>
    <w:rsid w:val="000A3ED1"/>
    <w:rsid w:val="000A665D"/>
    <w:rsid w:val="000A7758"/>
    <w:rsid w:val="000A7C49"/>
    <w:rsid w:val="000B1CB0"/>
    <w:rsid w:val="000C0F77"/>
    <w:rsid w:val="000C19D9"/>
    <w:rsid w:val="000C3F93"/>
    <w:rsid w:val="000C6AD3"/>
    <w:rsid w:val="000D155C"/>
    <w:rsid w:val="000D2F9D"/>
    <w:rsid w:val="000D592C"/>
    <w:rsid w:val="000E264D"/>
    <w:rsid w:val="000E31A9"/>
    <w:rsid w:val="000F30F1"/>
    <w:rsid w:val="00104FE8"/>
    <w:rsid w:val="00105ACE"/>
    <w:rsid w:val="00113CCE"/>
    <w:rsid w:val="00116FCA"/>
    <w:rsid w:val="00132B2D"/>
    <w:rsid w:val="00140837"/>
    <w:rsid w:val="00153A7A"/>
    <w:rsid w:val="00155EA5"/>
    <w:rsid w:val="00157141"/>
    <w:rsid w:val="001601DA"/>
    <w:rsid w:val="0017107D"/>
    <w:rsid w:val="001719F7"/>
    <w:rsid w:val="00172D64"/>
    <w:rsid w:val="001766A2"/>
    <w:rsid w:val="001769F7"/>
    <w:rsid w:val="001777AF"/>
    <w:rsid w:val="00177B08"/>
    <w:rsid w:val="00181DD5"/>
    <w:rsid w:val="00183194"/>
    <w:rsid w:val="0018789F"/>
    <w:rsid w:val="00190A17"/>
    <w:rsid w:val="00190C07"/>
    <w:rsid w:val="001915AA"/>
    <w:rsid w:val="00191E8C"/>
    <w:rsid w:val="00195FAF"/>
    <w:rsid w:val="0019665B"/>
    <w:rsid w:val="001A0C21"/>
    <w:rsid w:val="001A4F7D"/>
    <w:rsid w:val="001A6E6E"/>
    <w:rsid w:val="001A7DB6"/>
    <w:rsid w:val="001B043C"/>
    <w:rsid w:val="001B25FB"/>
    <w:rsid w:val="001C0757"/>
    <w:rsid w:val="001C1694"/>
    <w:rsid w:val="001C2A3F"/>
    <w:rsid w:val="001E1D35"/>
    <w:rsid w:val="001E6152"/>
    <w:rsid w:val="001F4BB7"/>
    <w:rsid w:val="001F68DC"/>
    <w:rsid w:val="001F7660"/>
    <w:rsid w:val="00201222"/>
    <w:rsid w:val="002200EE"/>
    <w:rsid w:val="00224E7A"/>
    <w:rsid w:val="00230C74"/>
    <w:rsid w:val="00231D54"/>
    <w:rsid w:val="00232738"/>
    <w:rsid w:val="00233523"/>
    <w:rsid w:val="00241ED5"/>
    <w:rsid w:val="00242FB6"/>
    <w:rsid w:val="00251641"/>
    <w:rsid w:val="00254130"/>
    <w:rsid w:val="00256041"/>
    <w:rsid w:val="002656D6"/>
    <w:rsid w:val="002666D6"/>
    <w:rsid w:val="0026727C"/>
    <w:rsid w:val="002749D2"/>
    <w:rsid w:val="00282EB9"/>
    <w:rsid w:val="00284E22"/>
    <w:rsid w:val="00285984"/>
    <w:rsid w:val="00287593"/>
    <w:rsid w:val="0029294E"/>
    <w:rsid w:val="00292BE0"/>
    <w:rsid w:val="002936B6"/>
    <w:rsid w:val="0029602E"/>
    <w:rsid w:val="002A1497"/>
    <w:rsid w:val="002A1535"/>
    <w:rsid w:val="002A3AF8"/>
    <w:rsid w:val="002B2482"/>
    <w:rsid w:val="002B66E1"/>
    <w:rsid w:val="002B7113"/>
    <w:rsid w:val="002B7C4B"/>
    <w:rsid w:val="002C1078"/>
    <w:rsid w:val="002C301E"/>
    <w:rsid w:val="002C35A3"/>
    <w:rsid w:val="002C49B1"/>
    <w:rsid w:val="002D2265"/>
    <w:rsid w:val="002D53B7"/>
    <w:rsid w:val="002E149F"/>
    <w:rsid w:val="002E3FA8"/>
    <w:rsid w:val="002F4061"/>
    <w:rsid w:val="00302DC8"/>
    <w:rsid w:val="00305F7A"/>
    <w:rsid w:val="0031188A"/>
    <w:rsid w:val="00311E68"/>
    <w:rsid w:val="003140D1"/>
    <w:rsid w:val="0031663E"/>
    <w:rsid w:val="00321993"/>
    <w:rsid w:val="00321D89"/>
    <w:rsid w:val="00323FEB"/>
    <w:rsid w:val="00324A9A"/>
    <w:rsid w:val="00325BB9"/>
    <w:rsid w:val="00327982"/>
    <w:rsid w:val="00330628"/>
    <w:rsid w:val="00330988"/>
    <w:rsid w:val="00335CDC"/>
    <w:rsid w:val="0033717E"/>
    <w:rsid w:val="00337A7E"/>
    <w:rsid w:val="0034069C"/>
    <w:rsid w:val="00344610"/>
    <w:rsid w:val="00347316"/>
    <w:rsid w:val="003476EE"/>
    <w:rsid w:val="00347E38"/>
    <w:rsid w:val="0035253F"/>
    <w:rsid w:val="00352D36"/>
    <w:rsid w:val="00353593"/>
    <w:rsid w:val="00361CC5"/>
    <w:rsid w:val="0036294A"/>
    <w:rsid w:val="0036321F"/>
    <w:rsid w:val="00366FE8"/>
    <w:rsid w:val="00373052"/>
    <w:rsid w:val="00375B0B"/>
    <w:rsid w:val="00376A90"/>
    <w:rsid w:val="00376C4C"/>
    <w:rsid w:val="003776FC"/>
    <w:rsid w:val="003828A3"/>
    <w:rsid w:val="00390841"/>
    <w:rsid w:val="00391EF5"/>
    <w:rsid w:val="00392F6A"/>
    <w:rsid w:val="00395ACE"/>
    <w:rsid w:val="00395DDA"/>
    <w:rsid w:val="00397308"/>
    <w:rsid w:val="003A1C0F"/>
    <w:rsid w:val="003A2C98"/>
    <w:rsid w:val="003B18B9"/>
    <w:rsid w:val="003B3879"/>
    <w:rsid w:val="003B7782"/>
    <w:rsid w:val="003C0C08"/>
    <w:rsid w:val="003C3753"/>
    <w:rsid w:val="003C37A8"/>
    <w:rsid w:val="003C4763"/>
    <w:rsid w:val="003C4865"/>
    <w:rsid w:val="003D0E0C"/>
    <w:rsid w:val="003D4D1B"/>
    <w:rsid w:val="003E1F6D"/>
    <w:rsid w:val="003E4D17"/>
    <w:rsid w:val="003E6F5A"/>
    <w:rsid w:val="003F0A3D"/>
    <w:rsid w:val="003F5C7D"/>
    <w:rsid w:val="00401A5D"/>
    <w:rsid w:val="0040557B"/>
    <w:rsid w:val="00412C36"/>
    <w:rsid w:val="00413092"/>
    <w:rsid w:val="00416F88"/>
    <w:rsid w:val="0042545D"/>
    <w:rsid w:val="0042582F"/>
    <w:rsid w:val="00425957"/>
    <w:rsid w:val="00430ED9"/>
    <w:rsid w:val="00433130"/>
    <w:rsid w:val="004355EA"/>
    <w:rsid w:val="00437F67"/>
    <w:rsid w:val="00441DC0"/>
    <w:rsid w:val="00451226"/>
    <w:rsid w:val="00461B72"/>
    <w:rsid w:val="00462B4A"/>
    <w:rsid w:val="00463FFC"/>
    <w:rsid w:val="00466D10"/>
    <w:rsid w:val="00476B67"/>
    <w:rsid w:val="00476D3E"/>
    <w:rsid w:val="00484B0D"/>
    <w:rsid w:val="00484D02"/>
    <w:rsid w:val="00484E17"/>
    <w:rsid w:val="00495286"/>
    <w:rsid w:val="00495A7D"/>
    <w:rsid w:val="00496269"/>
    <w:rsid w:val="0049784E"/>
    <w:rsid w:val="004A417A"/>
    <w:rsid w:val="004A5E06"/>
    <w:rsid w:val="004A6339"/>
    <w:rsid w:val="004B3274"/>
    <w:rsid w:val="004B3921"/>
    <w:rsid w:val="004B4E09"/>
    <w:rsid w:val="004D00A1"/>
    <w:rsid w:val="004D13E8"/>
    <w:rsid w:val="004D24FB"/>
    <w:rsid w:val="004D295C"/>
    <w:rsid w:val="004D4114"/>
    <w:rsid w:val="004D5FFC"/>
    <w:rsid w:val="004E161F"/>
    <w:rsid w:val="004E2954"/>
    <w:rsid w:val="004E6E0F"/>
    <w:rsid w:val="004E7C39"/>
    <w:rsid w:val="004F0DFA"/>
    <w:rsid w:val="004F47F3"/>
    <w:rsid w:val="004F6ADF"/>
    <w:rsid w:val="005041FD"/>
    <w:rsid w:val="00504D6A"/>
    <w:rsid w:val="00512F7A"/>
    <w:rsid w:val="005135F4"/>
    <w:rsid w:val="00516B47"/>
    <w:rsid w:val="00516DD9"/>
    <w:rsid w:val="00524387"/>
    <w:rsid w:val="00530E51"/>
    <w:rsid w:val="0053272F"/>
    <w:rsid w:val="00534E28"/>
    <w:rsid w:val="00536C73"/>
    <w:rsid w:val="00540CFB"/>
    <w:rsid w:val="005438BC"/>
    <w:rsid w:val="00553D2D"/>
    <w:rsid w:val="00554239"/>
    <w:rsid w:val="00557092"/>
    <w:rsid w:val="00560EB9"/>
    <w:rsid w:val="00564A0B"/>
    <w:rsid w:val="00564A92"/>
    <w:rsid w:val="00565E81"/>
    <w:rsid w:val="0056763D"/>
    <w:rsid w:val="0057020D"/>
    <w:rsid w:val="0057116B"/>
    <w:rsid w:val="00571604"/>
    <w:rsid w:val="005716FC"/>
    <w:rsid w:val="00572A95"/>
    <w:rsid w:val="0057650B"/>
    <w:rsid w:val="00581300"/>
    <w:rsid w:val="00581767"/>
    <w:rsid w:val="00591F2A"/>
    <w:rsid w:val="00592865"/>
    <w:rsid w:val="00596787"/>
    <w:rsid w:val="005A0EDF"/>
    <w:rsid w:val="005A1CC1"/>
    <w:rsid w:val="005A4AC4"/>
    <w:rsid w:val="005B28EA"/>
    <w:rsid w:val="005B2A64"/>
    <w:rsid w:val="005B40B7"/>
    <w:rsid w:val="005B42B4"/>
    <w:rsid w:val="005B5C2B"/>
    <w:rsid w:val="005C1928"/>
    <w:rsid w:val="005C365D"/>
    <w:rsid w:val="005C4115"/>
    <w:rsid w:val="005C447A"/>
    <w:rsid w:val="005D190E"/>
    <w:rsid w:val="005D4389"/>
    <w:rsid w:val="005D56DC"/>
    <w:rsid w:val="005D70F8"/>
    <w:rsid w:val="005E00A6"/>
    <w:rsid w:val="005E4748"/>
    <w:rsid w:val="005E6BE1"/>
    <w:rsid w:val="005F42BA"/>
    <w:rsid w:val="005F4F2F"/>
    <w:rsid w:val="005F62BE"/>
    <w:rsid w:val="0060182D"/>
    <w:rsid w:val="00604EA8"/>
    <w:rsid w:val="00610130"/>
    <w:rsid w:val="00610A48"/>
    <w:rsid w:val="00610BEB"/>
    <w:rsid w:val="00616252"/>
    <w:rsid w:val="006167C5"/>
    <w:rsid w:val="006208CD"/>
    <w:rsid w:val="00621D3F"/>
    <w:rsid w:val="00623953"/>
    <w:rsid w:val="00625FA2"/>
    <w:rsid w:val="0062689E"/>
    <w:rsid w:val="00626F7B"/>
    <w:rsid w:val="00633161"/>
    <w:rsid w:val="0063335E"/>
    <w:rsid w:val="006350F8"/>
    <w:rsid w:val="006353C9"/>
    <w:rsid w:val="00637EF5"/>
    <w:rsid w:val="00637F7A"/>
    <w:rsid w:val="00640490"/>
    <w:rsid w:val="0064455B"/>
    <w:rsid w:val="00644697"/>
    <w:rsid w:val="0064553A"/>
    <w:rsid w:val="00655738"/>
    <w:rsid w:val="00660236"/>
    <w:rsid w:val="00660A27"/>
    <w:rsid w:val="006623DF"/>
    <w:rsid w:val="006700B6"/>
    <w:rsid w:val="00671372"/>
    <w:rsid w:val="00682108"/>
    <w:rsid w:val="0068370F"/>
    <w:rsid w:val="00684ABE"/>
    <w:rsid w:val="006852D6"/>
    <w:rsid w:val="00692F85"/>
    <w:rsid w:val="0069503B"/>
    <w:rsid w:val="00695493"/>
    <w:rsid w:val="00695986"/>
    <w:rsid w:val="00696906"/>
    <w:rsid w:val="00696AEB"/>
    <w:rsid w:val="00697276"/>
    <w:rsid w:val="006A1811"/>
    <w:rsid w:val="006A53F8"/>
    <w:rsid w:val="006A7187"/>
    <w:rsid w:val="006B1481"/>
    <w:rsid w:val="006B17AC"/>
    <w:rsid w:val="006B32D8"/>
    <w:rsid w:val="006B75B5"/>
    <w:rsid w:val="006B7B8D"/>
    <w:rsid w:val="006C4D95"/>
    <w:rsid w:val="006D2801"/>
    <w:rsid w:val="006D40F3"/>
    <w:rsid w:val="006D4EC3"/>
    <w:rsid w:val="006D5BD5"/>
    <w:rsid w:val="006D6D2A"/>
    <w:rsid w:val="006E04B6"/>
    <w:rsid w:val="006E3F6A"/>
    <w:rsid w:val="006F6833"/>
    <w:rsid w:val="006F6866"/>
    <w:rsid w:val="006F7247"/>
    <w:rsid w:val="007013AE"/>
    <w:rsid w:val="007102CD"/>
    <w:rsid w:val="007120BA"/>
    <w:rsid w:val="007147ED"/>
    <w:rsid w:val="00715636"/>
    <w:rsid w:val="00720D69"/>
    <w:rsid w:val="00720F6E"/>
    <w:rsid w:val="00722A88"/>
    <w:rsid w:val="0072450B"/>
    <w:rsid w:val="00732E76"/>
    <w:rsid w:val="00733690"/>
    <w:rsid w:val="00741021"/>
    <w:rsid w:val="007411B6"/>
    <w:rsid w:val="007475AF"/>
    <w:rsid w:val="007511ED"/>
    <w:rsid w:val="007518C0"/>
    <w:rsid w:val="00753D3D"/>
    <w:rsid w:val="00755210"/>
    <w:rsid w:val="007607C5"/>
    <w:rsid w:val="00760F79"/>
    <w:rsid w:val="00770327"/>
    <w:rsid w:val="00777D29"/>
    <w:rsid w:val="00783522"/>
    <w:rsid w:val="00784E36"/>
    <w:rsid w:val="0079249D"/>
    <w:rsid w:val="00795AE3"/>
    <w:rsid w:val="00796AA6"/>
    <w:rsid w:val="007A0580"/>
    <w:rsid w:val="007B30B0"/>
    <w:rsid w:val="007B4902"/>
    <w:rsid w:val="007B6303"/>
    <w:rsid w:val="007B6466"/>
    <w:rsid w:val="007B64FB"/>
    <w:rsid w:val="007C17A8"/>
    <w:rsid w:val="007C4D61"/>
    <w:rsid w:val="007C593D"/>
    <w:rsid w:val="007C6E3E"/>
    <w:rsid w:val="007D3474"/>
    <w:rsid w:val="007D4414"/>
    <w:rsid w:val="007D532B"/>
    <w:rsid w:val="007D75D8"/>
    <w:rsid w:val="007E0EE0"/>
    <w:rsid w:val="007E3A1C"/>
    <w:rsid w:val="007E7A60"/>
    <w:rsid w:val="007F2D94"/>
    <w:rsid w:val="007F7506"/>
    <w:rsid w:val="00800CF7"/>
    <w:rsid w:val="00801092"/>
    <w:rsid w:val="00804D93"/>
    <w:rsid w:val="00805866"/>
    <w:rsid w:val="00807693"/>
    <w:rsid w:val="00807FB7"/>
    <w:rsid w:val="0081311E"/>
    <w:rsid w:val="0081336B"/>
    <w:rsid w:val="0081457E"/>
    <w:rsid w:val="00815DEC"/>
    <w:rsid w:val="00816C0D"/>
    <w:rsid w:val="00817461"/>
    <w:rsid w:val="00817CC8"/>
    <w:rsid w:val="008202AF"/>
    <w:rsid w:val="008213FA"/>
    <w:rsid w:val="0082474D"/>
    <w:rsid w:val="00824791"/>
    <w:rsid w:val="00824BE2"/>
    <w:rsid w:val="008334EA"/>
    <w:rsid w:val="00841720"/>
    <w:rsid w:val="008419D0"/>
    <w:rsid w:val="00842475"/>
    <w:rsid w:val="00844232"/>
    <w:rsid w:val="0084472C"/>
    <w:rsid w:val="008459F7"/>
    <w:rsid w:val="00850660"/>
    <w:rsid w:val="0085214D"/>
    <w:rsid w:val="00852762"/>
    <w:rsid w:val="00857E68"/>
    <w:rsid w:val="008601A2"/>
    <w:rsid w:val="00864441"/>
    <w:rsid w:val="00865251"/>
    <w:rsid w:val="00866A31"/>
    <w:rsid w:val="0087154A"/>
    <w:rsid w:val="00880271"/>
    <w:rsid w:val="00890291"/>
    <w:rsid w:val="00895732"/>
    <w:rsid w:val="008A0161"/>
    <w:rsid w:val="008A0341"/>
    <w:rsid w:val="008B006E"/>
    <w:rsid w:val="008B0297"/>
    <w:rsid w:val="008B351A"/>
    <w:rsid w:val="008B5F7B"/>
    <w:rsid w:val="008B6CF3"/>
    <w:rsid w:val="008C2F83"/>
    <w:rsid w:val="008C3F34"/>
    <w:rsid w:val="008C4424"/>
    <w:rsid w:val="008E0013"/>
    <w:rsid w:val="008E2C68"/>
    <w:rsid w:val="008E5D6A"/>
    <w:rsid w:val="008E70E2"/>
    <w:rsid w:val="008E7FA1"/>
    <w:rsid w:val="008F626E"/>
    <w:rsid w:val="009013F5"/>
    <w:rsid w:val="009050F5"/>
    <w:rsid w:val="00907242"/>
    <w:rsid w:val="00910627"/>
    <w:rsid w:val="009149B0"/>
    <w:rsid w:val="00914CFE"/>
    <w:rsid w:val="00933B4A"/>
    <w:rsid w:val="0093635A"/>
    <w:rsid w:val="00947E0F"/>
    <w:rsid w:val="009500A7"/>
    <w:rsid w:val="00953A0A"/>
    <w:rsid w:val="009633DA"/>
    <w:rsid w:val="00964328"/>
    <w:rsid w:val="00964349"/>
    <w:rsid w:val="00964C21"/>
    <w:rsid w:val="00966E27"/>
    <w:rsid w:val="00971026"/>
    <w:rsid w:val="009720C5"/>
    <w:rsid w:val="00980D54"/>
    <w:rsid w:val="00982F27"/>
    <w:rsid w:val="0098307A"/>
    <w:rsid w:val="00986255"/>
    <w:rsid w:val="00986A35"/>
    <w:rsid w:val="00993EF2"/>
    <w:rsid w:val="009A07A2"/>
    <w:rsid w:val="009C2E10"/>
    <w:rsid w:val="009C546D"/>
    <w:rsid w:val="009C7C95"/>
    <w:rsid w:val="009D4712"/>
    <w:rsid w:val="009D7B5C"/>
    <w:rsid w:val="009E3255"/>
    <w:rsid w:val="009E4541"/>
    <w:rsid w:val="009E4A87"/>
    <w:rsid w:val="009E5989"/>
    <w:rsid w:val="009F6661"/>
    <w:rsid w:val="00A02EE0"/>
    <w:rsid w:val="00A03E52"/>
    <w:rsid w:val="00A079F4"/>
    <w:rsid w:val="00A12C40"/>
    <w:rsid w:val="00A14235"/>
    <w:rsid w:val="00A16362"/>
    <w:rsid w:val="00A16F63"/>
    <w:rsid w:val="00A178D0"/>
    <w:rsid w:val="00A17F95"/>
    <w:rsid w:val="00A230DA"/>
    <w:rsid w:val="00A24649"/>
    <w:rsid w:val="00A24D78"/>
    <w:rsid w:val="00A27794"/>
    <w:rsid w:val="00A356B8"/>
    <w:rsid w:val="00A35E5C"/>
    <w:rsid w:val="00A415A9"/>
    <w:rsid w:val="00A4263C"/>
    <w:rsid w:val="00A44179"/>
    <w:rsid w:val="00A453DB"/>
    <w:rsid w:val="00A52581"/>
    <w:rsid w:val="00A53BC0"/>
    <w:rsid w:val="00A579EC"/>
    <w:rsid w:val="00A71E47"/>
    <w:rsid w:val="00A8076E"/>
    <w:rsid w:val="00A828DD"/>
    <w:rsid w:val="00A942E7"/>
    <w:rsid w:val="00A946DD"/>
    <w:rsid w:val="00A947BF"/>
    <w:rsid w:val="00A96C8B"/>
    <w:rsid w:val="00AA00C0"/>
    <w:rsid w:val="00AA2D17"/>
    <w:rsid w:val="00AA5CB7"/>
    <w:rsid w:val="00AB0B20"/>
    <w:rsid w:val="00AB373E"/>
    <w:rsid w:val="00AB38FE"/>
    <w:rsid w:val="00AB4CAF"/>
    <w:rsid w:val="00AB51B1"/>
    <w:rsid w:val="00AB5CD9"/>
    <w:rsid w:val="00AB61AB"/>
    <w:rsid w:val="00AC0930"/>
    <w:rsid w:val="00AC1A64"/>
    <w:rsid w:val="00AC4C80"/>
    <w:rsid w:val="00AC6741"/>
    <w:rsid w:val="00AC7726"/>
    <w:rsid w:val="00AD6BDD"/>
    <w:rsid w:val="00AE1F61"/>
    <w:rsid w:val="00AE29EA"/>
    <w:rsid w:val="00AF0D58"/>
    <w:rsid w:val="00AF55DB"/>
    <w:rsid w:val="00B00B5C"/>
    <w:rsid w:val="00B02FA0"/>
    <w:rsid w:val="00B10A5C"/>
    <w:rsid w:val="00B1244F"/>
    <w:rsid w:val="00B13D4C"/>
    <w:rsid w:val="00B32494"/>
    <w:rsid w:val="00B3699C"/>
    <w:rsid w:val="00B43C5F"/>
    <w:rsid w:val="00B43D56"/>
    <w:rsid w:val="00B51B5B"/>
    <w:rsid w:val="00B5402A"/>
    <w:rsid w:val="00B57EA3"/>
    <w:rsid w:val="00B626EB"/>
    <w:rsid w:val="00B627E1"/>
    <w:rsid w:val="00B64DDE"/>
    <w:rsid w:val="00B65803"/>
    <w:rsid w:val="00B66436"/>
    <w:rsid w:val="00B6789D"/>
    <w:rsid w:val="00B70FC2"/>
    <w:rsid w:val="00B77CAB"/>
    <w:rsid w:val="00B814F5"/>
    <w:rsid w:val="00B85E13"/>
    <w:rsid w:val="00B91108"/>
    <w:rsid w:val="00B95F44"/>
    <w:rsid w:val="00B962E4"/>
    <w:rsid w:val="00B96BD5"/>
    <w:rsid w:val="00BA0988"/>
    <w:rsid w:val="00BA25F9"/>
    <w:rsid w:val="00BA3CC4"/>
    <w:rsid w:val="00BB0528"/>
    <w:rsid w:val="00BB0B78"/>
    <w:rsid w:val="00BB24F3"/>
    <w:rsid w:val="00BB6F77"/>
    <w:rsid w:val="00BB716C"/>
    <w:rsid w:val="00BC61D0"/>
    <w:rsid w:val="00BC7835"/>
    <w:rsid w:val="00BD1D2A"/>
    <w:rsid w:val="00BD3C05"/>
    <w:rsid w:val="00BD5FDC"/>
    <w:rsid w:val="00BE21EE"/>
    <w:rsid w:val="00BE3212"/>
    <w:rsid w:val="00BE5222"/>
    <w:rsid w:val="00BF7F98"/>
    <w:rsid w:val="00C03CD9"/>
    <w:rsid w:val="00C04448"/>
    <w:rsid w:val="00C07D26"/>
    <w:rsid w:val="00C203B5"/>
    <w:rsid w:val="00C234A8"/>
    <w:rsid w:val="00C26245"/>
    <w:rsid w:val="00C2668E"/>
    <w:rsid w:val="00C27045"/>
    <w:rsid w:val="00C34403"/>
    <w:rsid w:val="00C40560"/>
    <w:rsid w:val="00C42248"/>
    <w:rsid w:val="00C52249"/>
    <w:rsid w:val="00C564BF"/>
    <w:rsid w:val="00C6191F"/>
    <w:rsid w:val="00C61CF3"/>
    <w:rsid w:val="00C61DB3"/>
    <w:rsid w:val="00C61F8C"/>
    <w:rsid w:val="00C63757"/>
    <w:rsid w:val="00C65E8C"/>
    <w:rsid w:val="00C67374"/>
    <w:rsid w:val="00C82220"/>
    <w:rsid w:val="00C84838"/>
    <w:rsid w:val="00C858A5"/>
    <w:rsid w:val="00C93711"/>
    <w:rsid w:val="00C9455B"/>
    <w:rsid w:val="00CA2F34"/>
    <w:rsid w:val="00CA6C53"/>
    <w:rsid w:val="00CB005E"/>
    <w:rsid w:val="00CB1F2A"/>
    <w:rsid w:val="00CB49D9"/>
    <w:rsid w:val="00CB616D"/>
    <w:rsid w:val="00CB7D2E"/>
    <w:rsid w:val="00CC31D6"/>
    <w:rsid w:val="00CC331E"/>
    <w:rsid w:val="00CD3119"/>
    <w:rsid w:val="00CE0D95"/>
    <w:rsid w:val="00CE23F9"/>
    <w:rsid w:val="00CE72C8"/>
    <w:rsid w:val="00CF3851"/>
    <w:rsid w:val="00D020C3"/>
    <w:rsid w:val="00D076CE"/>
    <w:rsid w:val="00D1365D"/>
    <w:rsid w:val="00D1442D"/>
    <w:rsid w:val="00D2039F"/>
    <w:rsid w:val="00D20786"/>
    <w:rsid w:val="00D21644"/>
    <w:rsid w:val="00D23440"/>
    <w:rsid w:val="00D255D3"/>
    <w:rsid w:val="00D32835"/>
    <w:rsid w:val="00D32915"/>
    <w:rsid w:val="00D32E09"/>
    <w:rsid w:val="00D33275"/>
    <w:rsid w:val="00D42728"/>
    <w:rsid w:val="00D52F49"/>
    <w:rsid w:val="00D52F93"/>
    <w:rsid w:val="00D557F8"/>
    <w:rsid w:val="00D56271"/>
    <w:rsid w:val="00D5755B"/>
    <w:rsid w:val="00D57E53"/>
    <w:rsid w:val="00D74152"/>
    <w:rsid w:val="00D76841"/>
    <w:rsid w:val="00D77A26"/>
    <w:rsid w:val="00D84494"/>
    <w:rsid w:val="00D844A2"/>
    <w:rsid w:val="00D928F3"/>
    <w:rsid w:val="00D92C7F"/>
    <w:rsid w:val="00D95C2A"/>
    <w:rsid w:val="00D97276"/>
    <w:rsid w:val="00DA20C6"/>
    <w:rsid w:val="00DA2109"/>
    <w:rsid w:val="00DB2F2F"/>
    <w:rsid w:val="00DC22C0"/>
    <w:rsid w:val="00DC6350"/>
    <w:rsid w:val="00DC64E9"/>
    <w:rsid w:val="00DD0867"/>
    <w:rsid w:val="00DD4272"/>
    <w:rsid w:val="00DE59C4"/>
    <w:rsid w:val="00DF6F20"/>
    <w:rsid w:val="00E0201A"/>
    <w:rsid w:val="00E0557E"/>
    <w:rsid w:val="00E115E1"/>
    <w:rsid w:val="00E14392"/>
    <w:rsid w:val="00E1669A"/>
    <w:rsid w:val="00E201A8"/>
    <w:rsid w:val="00E20E1F"/>
    <w:rsid w:val="00E23E1A"/>
    <w:rsid w:val="00E26789"/>
    <w:rsid w:val="00E33B46"/>
    <w:rsid w:val="00E3702B"/>
    <w:rsid w:val="00E43349"/>
    <w:rsid w:val="00E45074"/>
    <w:rsid w:val="00E47222"/>
    <w:rsid w:val="00E5076C"/>
    <w:rsid w:val="00E53AAF"/>
    <w:rsid w:val="00E54A97"/>
    <w:rsid w:val="00E5528B"/>
    <w:rsid w:val="00E55AAD"/>
    <w:rsid w:val="00E571AC"/>
    <w:rsid w:val="00E63C67"/>
    <w:rsid w:val="00E70DCC"/>
    <w:rsid w:val="00E71B3B"/>
    <w:rsid w:val="00E71DFE"/>
    <w:rsid w:val="00E74962"/>
    <w:rsid w:val="00E76AB5"/>
    <w:rsid w:val="00E770AD"/>
    <w:rsid w:val="00E81520"/>
    <w:rsid w:val="00E84684"/>
    <w:rsid w:val="00E873C1"/>
    <w:rsid w:val="00E87EDF"/>
    <w:rsid w:val="00E90168"/>
    <w:rsid w:val="00E9231E"/>
    <w:rsid w:val="00E9311D"/>
    <w:rsid w:val="00E94117"/>
    <w:rsid w:val="00EA1F41"/>
    <w:rsid w:val="00EA3DE8"/>
    <w:rsid w:val="00EA3E1C"/>
    <w:rsid w:val="00EA5124"/>
    <w:rsid w:val="00EA5AE3"/>
    <w:rsid w:val="00EB16F8"/>
    <w:rsid w:val="00EB580B"/>
    <w:rsid w:val="00EC11F3"/>
    <w:rsid w:val="00EC14BD"/>
    <w:rsid w:val="00EC2AEA"/>
    <w:rsid w:val="00EC3CBA"/>
    <w:rsid w:val="00EC4DDA"/>
    <w:rsid w:val="00EC7894"/>
    <w:rsid w:val="00ED0628"/>
    <w:rsid w:val="00ED6E25"/>
    <w:rsid w:val="00EE1EBD"/>
    <w:rsid w:val="00EF01BF"/>
    <w:rsid w:val="00EF24BA"/>
    <w:rsid w:val="00EF2EE9"/>
    <w:rsid w:val="00EF3086"/>
    <w:rsid w:val="00F06E62"/>
    <w:rsid w:val="00F07C16"/>
    <w:rsid w:val="00F153CE"/>
    <w:rsid w:val="00F16909"/>
    <w:rsid w:val="00F217EB"/>
    <w:rsid w:val="00F218A2"/>
    <w:rsid w:val="00F238A0"/>
    <w:rsid w:val="00F35DE0"/>
    <w:rsid w:val="00F36445"/>
    <w:rsid w:val="00F42D1C"/>
    <w:rsid w:val="00F450CC"/>
    <w:rsid w:val="00F45CFC"/>
    <w:rsid w:val="00F45D39"/>
    <w:rsid w:val="00F50A83"/>
    <w:rsid w:val="00F53A70"/>
    <w:rsid w:val="00F6065F"/>
    <w:rsid w:val="00F63F68"/>
    <w:rsid w:val="00F65CB7"/>
    <w:rsid w:val="00F66CA7"/>
    <w:rsid w:val="00F712ED"/>
    <w:rsid w:val="00F73519"/>
    <w:rsid w:val="00F75026"/>
    <w:rsid w:val="00F80428"/>
    <w:rsid w:val="00F82147"/>
    <w:rsid w:val="00F94C6C"/>
    <w:rsid w:val="00F94CB4"/>
    <w:rsid w:val="00F969E0"/>
    <w:rsid w:val="00FA1F89"/>
    <w:rsid w:val="00FA50E2"/>
    <w:rsid w:val="00FA709D"/>
    <w:rsid w:val="00FB1C79"/>
    <w:rsid w:val="00FB28FD"/>
    <w:rsid w:val="00FB4DBB"/>
    <w:rsid w:val="00FB6DE6"/>
    <w:rsid w:val="00FC088D"/>
    <w:rsid w:val="00FC1C7A"/>
    <w:rsid w:val="00FC3B6A"/>
    <w:rsid w:val="00FC570F"/>
    <w:rsid w:val="00FC61D7"/>
    <w:rsid w:val="00FC6D99"/>
    <w:rsid w:val="00FD7D8B"/>
    <w:rsid w:val="00FE0444"/>
    <w:rsid w:val="00FE25AE"/>
    <w:rsid w:val="00FE5B4A"/>
    <w:rsid w:val="00FF372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352C"/>
  <w15:chartTrackingRefBased/>
  <w15:docId w15:val="{8FBDE78F-3D4C-43C0-A292-440F60C4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57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767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ascii="Lato" w:eastAsia="DengXian Light" w:hAnsi="Lato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67"/>
    <w:pPr>
      <w:keepNext/>
      <w:keepLines/>
      <w:spacing w:before="320" w:after="160" w:line="400" w:lineRule="exact"/>
      <w:contextualSpacing/>
      <w:outlineLvl w:val="1"/>
    </w:pPr>
    <w:rPr>
      <w:rFonts w:ascii="Lato" w:eastAsia="DengXian Light" w:hAnsi="Lato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176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left="-142" w:right="-313"/>
      <w:contextualSpacing/>
      <w:outlineLvl w:val="2"/>
    </w:pPr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767"/>
    <w:pPr>
      <w:keepNext/>
      <w:keepLines/>
      <w:spacing w:after="0" w:line="240" w:lineRule="auto"/>
      <w:contextualSpacing/>
      <w:outlineLvl w:val="3"/>
    </w:pPr>
    <w:rPr>
      <w:rFonts w:ascii="Lato" w:eastAsia="DengXian Light" w:hAnsi="Lato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1767"/>
    <w:pPr>
      <w:spacing w:after="0"/>
      <w:outlineLvl w:val="4"/>
    </w:pPr>
    <w:rPr>
      <w:smallCaps/>
      <w:color w:val="796C1F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1767"/>
    <w:pPr>
      <w:spacing w:after="0"/>
      <w:outlineLvl w:val="5"/>
    </w:pPr>
    <w:rPr>
      <w:smallCaps/>
      <w:color w:val="A3912A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767"/>
    <w:pPr>
      <w:spacing w:after="0"/>
      <w:outlineLvl w:val="6"/>
    </w:pPr>
    <w:rPr>
      <w:b/>
      <w:bCs/>
      <w:smallCaps/>
      <w:color w:val="A3912A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1767"/>
    <w:pPr>
      <w:spacing w:after="0"/>
      <w:outlineLvl w:val="7"/>
    </w:pPr>
    <w:rPr>
      <w:b/>
      <w:bCs/>
      <w:i/>
      <w:iCs/>
      <w:smallCaps/>
      <w:color w:val="796C1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81767"/>
    <w:pPr>
      <w:spacing w:after="0"/>
      <w:outlineLvl w:val="8"/>
    </w:pPr>
    <w:rPr>
      <w:b/>
      <w:bCs/>
      <w:i/>
      <w:iCs/>
      <w:smallCaps/>
      <w:color w:val="51481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581767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81767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1767"/>
    <w:rPr>
      <w:rFonts w:ascii="Lato" w:eastAsia="DengXian Light" w:hAnsi="Lato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67"/>
    <w:rPr>
      <w:rFonts w:ascii="Lato" w:eastAsia="DengXian Light" w:hAnsi="Lato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581767"/>
    <w:pPr>
      <w:numPr>
        <w:numId w:val="39"/>
      </w:numPr>
      <w:spacing w:before="80" w:after="8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81767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767"/>
    <w:rPr>
      <w:rFonts w:ascii="Lato" w:hAnsi="Lato"/>
      <w:b/>
      <w:bCs/>
      <w:color w:val="A3912A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pPr>
      <w:spacing w:before="200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581767"/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1767"/>
    <w:rPr>
      <w:rFonts w:ascii="Lato" w:eastAsia="DengXian Light" w:hAnsi="Lato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1767"/>
    <w:rPr>
      <w:smallCaps/>
      <w:color w:val="796C1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767"/>
    <w:rPr>
      <w:smallCaps/>
      <w:color w:val="A3912A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1767"/>
    <w:rPr>
      <w:b/>
      <w:bCs/>
      <w:smallCaps/>
      <w:color w:val="A3912A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81767"/>
    <w:rPr>
      <w:b/>
      <w:bCs/>
      <w:i/>
      <w:iCs/>
      <w:smallCaps/>
      <w:color w:val="796C1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81767"/>
    <w:rPr>
      <w:b/>
      <w:bCs/>
      <w:i/>
      <w:iCs/>
      <w:smallCaps/>
      <w:color w:val="514815" w:themeColor="accent6" w:themeShade="80"/>
    </w:rPr>
  </w:style>
  <w:style w:type="character" w:styleId="Emphasis">
    <w:name w:val="Emphasis"/>
    <w:basedOn w:val="DefaultParagraphFont"/>
    <w:uiPriority w:val="20"/>
    <w:unhideWhenUsed/>
    <w:qFormat/>
    <w:rsid w:val="00581767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581767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581767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581767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581767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1767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1767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1767"/>
    <w:pPr>
      <w:keepNext/>
      <w:keepLines/>
      <w:pageBreakBefore w:val="0"/>
      <w:pBdr>
        <w:top w:val="none" w:sz="0" w:space="0" w:color="auto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581767"/>
    <w:pPr>
      <w:spacing w:line="660" w:lineRule="exact"/>
      <w:contextualSpacing/>
    </w:pPr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81767"/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581767"/>
    <w:pPr>
      <w:numPr>
        <w:ilvl w:val="1"/>
      </w:numPr>
      <w:spacing w:after="200" w:line="312" w:lineRule="auto"/>
    </w:pPr>
    <w:rPr>
      <w:rFonts w:ascii="Arial" w:eastAsia="DengXian" w:hAnsi="Arial" w:cstheme="majorBidi"/>
      <w:color w:val="E16F2A" w:themeColor="accent2"/>
      <w:kern w:val="28"/>
      <w:sz w:val="60"/>
      <w:szCs w:val="56"/>
      <w:shd w:val="clear" w:color="auto" w:fill="FFFFFF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581767"/>
    <w:rPr>
      <w:rFonts w:ascii="Arial" w:eastAsia="DengXian" w:hAnsi="Arial" w:cstheme="majorBidi"/>
      <w:color w:val="E16F2A" w:themeColor="accent2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581767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81767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581767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581767"/>
    <w:pPr>
      <w:spacing w:after="0" w:line="240" w:lineRule="auto"/>
    </w:pPr>
    <w:rPr>
      <w:color w:val="777776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767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581767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581767"/>
    <w:pPr>
      <w:numPr>
        <w:numId w:val="40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581767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D2D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2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2D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767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337A7E"/>
    <w:rPr>
      <w:rFonts w:eastAsia="Times New Roman"/>
      <w:lang w:val="en-IE" w:eastAsia="en-US"/>
    </w:rPr>
    <w:tblPr>
      <w:tblStyleRowBandSize w:val="1"/>
      <w:tblStyleColBandSize w:val="1"/>
      <w:tblBorders>
        <w:top w:val="single" w:sz="4" w:space="0" w:color="908EC1" w:themeColor="accent5" w:themeTint="99"/>
        <w:left w:val="single" w:sz="4" w:space="0" w:color="908EC1" w:themeColor="accent5" w:themeTint="99"/>
        <w:bottom w:val="single" w:sz="4" w:space="0" w:color="908EC1" w:themeColor="accent5" w:themeTint="99"/>
        <w:right w:val="single" w:sz="4" w:space="0" w:color="908EC1" w:themeColor="accent5" w:themeTint="99"/>
        <w:insideH w:val="single" w:sz="4" w:space="0" w:color="908EC1" w:themeColor="accent5" w:themeTint="99"/>
        <w:insideV w:val="single" w:sz="4" w:space="0" w:color="908EC1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14E8F" w:themeColor="accent5"/>
          <w:left w:val="single" w:sz="4" w:space="0" w:color="514E8F" w:themeColor="accent5"/>
          <w:bottom w:val="single" w:sz="4" w:space="0" w:color="514E8F" w:themeColor="accent5"/>
          <w:right w:val="single" w:sz="4" w:space="0" w:color="514E8F" w:themeColor="accent5"/>
          <w:insideH w:val="nil"/>
          <w:insideV w:val="nil"/>
        </w:tcBorders>
        <w:shd w:val="clear" w:color="auto" w:fill="514E8F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14E8F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AD9EA" w:themeFill="accent5" w:themeFillTint="33"/>
      </w:tcPr>
    </w:tblStylePr>
    <w:tblStylePr w:type="band1Horz">
      <w:rPr>
        <w:rFonts w:cs="Arial"/>
      </w:rPr>
      <w:tblPr/>
      <w:tcPr>
        <w:shd w:val="clear" w:color="auto" w:fill="DAD9EA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581767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" w:hAnsi="Arial"/>
      <w:color w:val="000000"/>
      <w:sz w:val="21"/>
      <w:szCs w:val="22"/>
    </w:rPr>
  </w:style>
  <w:style w:type="table" w:styleId="ListTable3-Accent1">
    <w:name w:val="List Table 3 Accent 1"/>
    <w:basedOn w:val="TableNormal"/>
    <w:uiPriority w:val="48"/>
    <w:rsid w:val="002A3AF8"/>
    <w:tblPr>
      <w:tblStyleRowBandSize w:val="1"/>
      <w:tblStyleColBandSize w:val="1"/>
      <w:tblBorders>
        <w:top w:val="single" w:sz="4" w:space="0" w:color="8BC151" w:themeColor="accent1"/>
        <w:left w:val="single" w:sz="4" w:space="0" w:color="8BC151" w:themeColor="accent1"/>
        <w:bottom w:val="single" w:sz="4" w:space="0" w:color="8BC151" w:themeColor="accent1"/>
        <w:right w:val="single" w:sz="4" w:space="0" w:color="8BC1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C151" w:themeColor="accent1"/>
          <w:right w:val="single" w:sz="4" w:space="0" w:color="8BC151" w:themeColor="accent1"/>
        </w:tcBorders>
      </w:tcPr>
    </w:tblStylePr>
    <w:tblStylePr w:type="band1Horz">
      <w:tblPr/>
      <w:tcPr>
        <w:tcBorders>
          <w:top w:val="single" w:sz="4" w:space="0" w:color="8BC151" w:themeColor="accent1"/>
          <w:bottom w:val="single" w:sz="4" w:space="0" w:color="8BC1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C151" w:themeColor="accent1"/>
          <w:left w:val="nil"/>
        </w:tcBorders>
      </w:tcPr>
    </w:tblStylePr>
    <w:tblStylePr w:type="swCell">
      <w:tblPr/>
      <w:tcPr>
        <w:tcBorders>
          <w:top w:val="double" w:sz="4" w:space="0" w:color="8BC151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A3AF8"/>
    <w:tblPr>
      <w:tblStyleRowBandSize w:val="1"/>
      <w:tblStyleColBandSize w:val="1"/>
      <w:tblBorders>
        <w:top w:val="single" w:sz="4" w:space="0" w:color="B9D996" w:themeColor="accent1" w:themeTint="99"/>
        <w:left w:val="single" w:sz="4" w:space="0" w:color="B9D996" w:themeColor="accent1" w:themeTint="99"/>
        <w:bottom w:val="single" w:sz="4" w:space="0" w:color="B9D996" w:themeColor="accent1" w:themeTint="99"/>
        <w:right w:val="single" w:sz="4" w:space="0" w:color="B9D996" w:themeColor="accent1" w:themeTint="99"/>
        <w:insideH w:val="single" w:sz="4" w:space="0" w:color="B9D996" w:themeColor="accent1" w:themeTint="99"/>
        <w:insideV w:val="single" w:sz="4" w:space="0" w:color="B9D9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C151" w:themeColor="accent1"/>
          <w:left w:val="single" w:sz="4" w:space="0" w:color="8BC151" w:themeColor="accent1"/>
          <w:bottom w:val="single" w:sz="4" w:space="0" w:color="8BC151" w:themeColor="accent1"/>
          <w:right w:val="single" w:sz="4" w:space="0" w:color="8BC151" w:themeColor="accent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DC" w:themeFill="accent1" w:themeFillTint="33"/>
      </w:tcPr>
    </w:tblStylePr>
    <w:tblStylePr w:type="band1Horz">
      <w:tblPr/>
      <w:tcPr>
        <w:shd w:val="clear" w:color="auto" w:fill="E7F2DC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3A1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band1Vert">
      <w:tblPr/>
      <w:tcPr>
        <w:shd w:val="clear" w:color="auto" w:fill="E6DB9D" w:themeFill="accent6" w:themeFillTint="66"/>
      </w:tcPr>
    </w:tblStylePr>
    <w:tblStylePr w:type="band1Horz">
      <w:tblPr/>
      <w:tcPr>
        <w:shd w:val="clear" w:color="auto" w:fill="E6DB9D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E70D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band1Vert">
      <w:tblPr/>
      <w:tcPr>
        <w:shd w:val="clear" w:color="auto" w:fill="D0E6B9" w:themeFill="accent1" w:themeFillTint="66"/>
      </w:tcPr>
    </w:tblStylePr>
    <w:tblStylePr w:type="band1Horz">
      <w:tblPr/>
      <w:tcPr>
        <w:shd w:val="clear" w:color="auto" w:fill="D0E6B9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66E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2B6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C2A3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95286"/>
    <w:rPr>
      <w:rFonts w:ascii="Arial" w:hAnsi="Arial"/>
      <w:color w:val="000000"/>
      <w:sz w:val="21"/>
      <w:szCs w:val="22"/>
    </w:rPr>
  </w:style>
  <w:style w:type="table" w:styleId="PlainTable4">
    <w:name w:val="Plain Table 4"/>
    <w:basedOn w:val="TableNormal"/>
    <w:uiPriority w:val="44"/>
    <w:rsid w:val="00B13D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F65CB7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65CB7"/>
    <w:rPr>
      <w:rFonts w:ascii="Arial" w:eastAsia="Arial" w:hAnsi="Arial"/>
      <w:color w:val="auto"/>
      <w:lang w:val="en-IE" w:eastAsia="en-US"/>
    </w:rPr>
  </w:style>
  <w:style w:type="paragraph" w:customStyle="1" w:styleId="StyleA-Subheadingsthisreport">
    <w:name w:val="Style A - Subheadings this report"/>
    <w:basedOn w:val="Heading4"/>
    <w:link w:val="StyleA-SubheadingsthisreportChar"/>
    <w:qFormat/>
    <w:rsid w:val="00581767"/>
    <w:pPr>
      <w:spacing w:after="120"/>
      <w:contextualSpacing w:val="0"/>
    </w:pPr>
    <w:rPr>
      <w:rFonts w:ascii="Arial" w:hAnsi="Arial" w:cs="Times New Roman"/>
      <w:i w:val="0"/>
      <w:color w:val="514815" w:themeColor="accent6" w:themeShade="80"/>
      <w:sz w:val="22"/>
      <w:szCs w:val="22"/>
    </w:rPr>
  </w:style>
  <w:style w:type="character" w:customStyle="1" w:styleId="StyleA-SubheadingsthisreportChar">
    <w:name w:val="Style A - Subheadings this report Char"/>
    <w:basedOn w:val="Heading4Char"/>
    <w:link w:val="StyleA-Subheadingsthisreport"/>
    <w:rsid w:val="00581767"/>
    <w:rPr>
      <w:rFonts w:ascii="Arial" w:eastAsia="DengXian Light" w:hAnsi="Arial" w:cs="Times New Roman"/>
      <w:b/>
      <w:i w:val="0"/>
      <w:iCs/>
      <w:color w:val="514815" w:themeColor="accent6" w:themeShade="8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CB005E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1769F7"/>
    <w:rPr>
      <w:rFonts w:ascii="Arial" w:hAnsi="Arial"/>
      <w:color w:val="000000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85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35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34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8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schoolself-evaluation.ie/primary/wp-content/uploads/sites/2/2016/08/Looking-at-Our-School-2016-A-Quality-Framework-for-Primary-Schools_English_WEB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255CB-EE67-41EF-9368-7D8C7368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6C0BA-5804-462B-8DBE-694E83165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3E31-3F25-4CEE-8FC0-4FA5757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herty, Carmel</dc:creator>
  <cp:keywords/>
  <dc:description/>
  <cp:lastModifiedBy>Pragati Yadav</cp:lastModifiedBy>
  <cp:revision>5</cp:revision>
  <cp:lastPrinted>2024-01-25T17:00:00Z</cp:lastPrinted>
  <dcterms:created xsi:type="dcterms:W3CDTF">2024-01-26T12:46:00Z</dcterms:created>
  <dcterms:modified xsi:type="dcterms:W3CDTF">2024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